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5B573" w14:textId="77777777" w:rsidR="00BF067B" w:rsidRDefault="00BF067B" w:rsidP="00BF067B">
      <w:pPr>
        <w:pStyle w:val="Title"/>
      </w:pPr>
      <w:r>
        <w:t xml:space="preserve">SEN 1211 Agent-Based Modelling </w:t>
      </w:r>
    </w:p>
    <w:p w14:paraId="2B07041D" w14:textId="77777777" w:rsidR="00BF067B" w:rsidRDefault="00BF067B" w:rsidP="00BF067B"/>
    <w:p w14:paraId="6BF553D1" w14:textId="77777777" w:rsidR="00BF067B" w:rsidRDefault="00BF067B" w:rsidP="00BF067B"/>
    <w:p w14:paraId="5CC11E38" w14:textId="77777777" w:rsidR="00BF067B" w:rsidRDefault="00BF067B" w:rsidP="00BF067B"/>
    <w:p w14:paraId="7370C4CC" w14:textId="3D9D75E8" w:rsidR="00D20205" w:rsidRDefault="00D20205" w:rsidP="00BF067B">
      <w:pPr>
        <w:rPr>
          <w:color w:val="2F5496" w:themeColor="accent1" w:themeShade="BF"/>
          <w:sz w:val="32"/>
          <w:szCs w:val="32"/>
        </w:rPr>
      </w:pPr>
      <w:r>
        <w:br w:type="page"/>
      </w:r>
    </w:p>
    <w:p w14:paraId="0C831B42" w14:textId="347479C8" w:rsidR="00257C9C" w:rsidRPr="00257C9C" w:rsidRDefault="00EA6E74" w:rsidP="00257C9C">
      <w:pPr>
        <w:pStyle w:val="Heading1"/>
        <w:numPr>
          <w:ilvl w:val="0"/>
          <w:numId w:val="2"/>
        </w:numPr>
      </w:pPr>
      <w:r>
        <w:lastRenderedPageBreak/>
        <w:t>Introduction</w:t>
      </w:r>
    </w:p>
    <w:p w14:paraId="6B96F497" w14:textId="77777777" w:rsidR="00EA6E74" w:rsidRPr="00EA6E74" w:rsidRDefault="00EA6E74" w:rsidP="00EA6E74"/>
    <w:p w14:paraId="3FBB2950" w14:textId="77777777" w:rsidR="00257C9C" w:rsidRDefault="0025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617830" w14:textId="70030A9D" w:rsidR="00EA6E74" w:rsidRDefault="00EA6E74" w:rsidP="00257C9C">
      <w:pPr>
        <w:pStyle w:val="Heading1"/>
        <w:numPr>
          <w:ilvl w:val="0"/>
          <w:numId w:val="2"/>
        </w:numPr>
      </w:pPr>
      <w:r>
        <w:lastRenderedPageBreak/>
        <w:t>Conceptual model</w:t>
      </w:r>
    </w:p>
    <w:p w14:paraId="5C0E2434" w14:textId="16BA0395" w:rsidR="00EA6E74" w:rsidRPr="00EA6E74" w:rsidRDefault="00EA6E74" w:rsidP="00EA6E74"/>
    <w:p w14:paraId="710360A8" w14:textId="77777777" w:rsidR="00257C9C" w:rsidRDefault="0025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28121D" w14:textId="0A2CBAB5" w:rsidR="00EA6E74" w:rsidRDefault="00EA6E74" w:rsidP="00257C9C">
      <w:pPr>
        <w:pStyle w:val="Heading1"/>
        <w:numPr>
          <w:ilvl w:val="0"/>
          <w:numId w:val="2"/>
        </w:numPr>
      </w:pPr>
      <w:r>
        <w:lastRenderedPageBreak/>
        <w:t xml:space="preserve">Formalization </w:t>
      </w:r>
    </w:p>
    <w:p w14:paraId="7F9825D7" w14:textId="01D1AF4A" w:rsidR="00257C9C" w:rsidRDefault="00257C9C" w:rsidP="00257C9C">
      <w:pPr>
        <w:rPr>
          <w:b/>
          <w:bCs/>
        </w:rPr>
      </w:pPr>
      <w:r>
        <w:rPr>
          <w:b/>
          <w:bCs/>
        </w:rPr>
        <w:t xml:space="preserve">Variables of households </w:t>
      </w:r>
      <w:r w:rsidRPr="003F1807">
        <w:rPr>
          <w:b/>
          <w:bCs/>
        </w:rPr>
        <w:t xml:space="preserve"> </w:t>
      </w:r>
    </w:p>
    <w:p w14:paraId="643E6B4B" w14:textId="50FAB0AB" w:rsidR="00656F19" w:rsidRDefault="00656F19" w:rsidP="00257C9C">
      <w:r>
        <w:t>Setting up the households</w:t>
      </w:r>
    </w:p>
    <w:p w14:paraId="281C4613" w14:textId="11006524" w:rsidR="00FD41D4" w:rsidRDefault="00FD41D4" w:rsidP="00FD41D4">
      <w:pPr>
        <w:pStyle w:val="ListParagraph"/>
        <w:numPr>
          <w:ilvl w:val="0"/>
          <w:numId w:val="1"/>
        </w:numPr>
      </w:pPr>
      <w:r>
        <w:t>Manually set a value for the maximum bin-</w:t>
      </w:r>
      <w:proofErr w:type="gramStart"/>
      <w:r>
        <w:t>capacity;</w:t>
      </w:r>
      <w:proofErr w:type="gramEnd"/>
      <w:r>
        <w:t xml:space="preserve"> </w:t>
      </w:r>
    </w:p>
    <w:p w14:paraId="2005542C" w14:textId="4030B8C3" w:rsidR="00FD41D4" w:rsidRDefault="00FD41D4" w:rsidP="00FD41D4">
      <w:pPr>
        <w:pStyle w:val="ListParagraph"/>
        <w:numPr>
          <w:ilvl w:val="0"/>
          <w:numId w:val="1"/>
        </w:numPr>
      </w:pPr>
      <w:commentRangeStart w:id="0"/>
      <w:r>
        <w:t xml:space="preserve">Manually </w:t>
      </w:r>
      <w:commentRangeEnd w:id="0"/>
      <w:r>
        <w:rPr>
          <w:rStyle w:val="CommentReference"/>
        </w:rPr>
        <w:commentReference w:id="0"/>
      </w:r>
      <w:r>
        <w:t xml:space="preserve">set a satisfaction value </w:t>
      </w:r>
      <w:commentRangeStart w:id="1"/>
      <w:r>
        <w:rPr>
          <w:i/>
          <w:iCs/>
        </w:rPr>
        <w:t xml:space="preserve">bin satisfaction </w:t>
      </w:r>
      <w:commentRangeEnd w:id="1"/>
      <w:r>
        <w:rPr>
          <w:rStyle w:val="CommentReference"/>
        </w:rPr>
        <w:commentReference w:id="1"/>
      </w:r>
      <w:r>
        <w:t xml:space="preserve">for each </w:t>
      </w:r>
      <w:commentRangeStart w:id="2"/>
      <w:r>
        <w:t xml:space="preserve">agent </w:t>
      </w:r>
      <w:commentRangeEnd w:id="2"/>
      <w:r>
        <w:rPr>
          <w:rStyle w:val="CommentReference"/>
        </w:rPr>
        <w:commentReference w:id="2"/>
      </w:r>
      <w:r>
        <w:t>between [</w:t>
      </w:r>
      <w:r>
        <w:t>0,1</w:t>
      </w:r>
      <w:r>
        <w:t xml:space="preserve">] for the </w:t>
      </w:r>
      <w:commentRangeStart w:id="3"/>
      <w:r>
        <w:t xml:space="preserve">timestep </w:t>
      </w:r>
      <w:commentRangeEnd w:id="3"/>
      <w:r>
        <w:rPr>
          <w:rStyle w:val="CommentReference"/>
        </w:rPr>
        <w:commentReference w:id="3"/>
      </w:r>
      <w:proofErr w:type="gramStart"/>
      <w:r>
        <w:t>1</w:t>
      </w:r>
      <w:r>
        <w:t>;</w:t>
      </w:r>
      <w:proofErr w:type="gramEnd"/>
      <w:r>
        <w:t xml:space="preserve"> </w:t>
      </w:r>
    </w:p>
    <w:p w14:paraId="282CE762" w14:textId="77777777" w:rsidR="005B3855" w:rsidRDefault="005B3855" w:rsidP="00FD41D4">
      <w:pPr>
        <w:pStyle w:val="ListParagraph"/>
        <w:numPr>
          <w:ilvl w:val="0"/>
          <w:numId w:val="1"/>
        </w:numPr>
      </w:pPr>
    </w:p>
    <w:p w14:paraId="0AF0A75D" w14:textId="05D384DE" w:rsidR="00257C9C" w:rsidRDefault="00257C9C" w:rsidP="00257C9C">
      <w:pPr>
        <w:pStyle w:val="NoSpacing"/>
      </w:pPr>
      <w:r>
        <w:t>Bin-satisfaction</w:t>
      </w:r>
    </w:p>
    <w:p w14:paraId="1E9CFDA9" w14:textId="0512A1C4" w:rsidR="0018113D" w:rsidRDefault="0018113D" w:rsidP="0018113D">
      <w:pPr>
        <w:pStyle w:val="NoSpacing"/>
        <w:numPr>
          <w:ilvl w:val="0"/>
          <w:numId w:val="1"/>
        </w:numPr>
      </w:pPr>
      <w:r>
        <w:t>Variable-range:</w:t>
      </w:r>
    </w:p>
    <w:p w14:paraId="45BDD4C9" w14:textId="17DA6190" w:rsidR="00257C9C" w:rsidRDefault="00257C9C" w:rsidP="00257C9C">
      <w:pPr>
        <w:pStyle w:val="ListParagraph"/>
        <w:numPr>
          <w:ilvl w:val="1"/>
          <w:numId w:val="1"/>
        </w:numPr>
      </w:pPr>
      <w:r>
        <w:t xml:space="preserve">The number </w:t>
      </w:r>
      <w:r w:rsidR="00FD41D4">
        <w:t>0</w:t>
      </w:r>
      <w:r>
        <w:t xml:space="preserve"> is the lowest satisfaction level of a </w:t>
      </w:r>
      <w:r w:rsidR="007A7C22">
        <w:t>household-</w:t>
      </w:r>
      <w:r w:rsidR="0018113D">
        <w:t>agent.</w:t>
      </w:r>
      <w:r>
        <w:t xml:space="preserve"> </w:t>
      </w:r>
    </w:p>
    <w:p w14:paraId="1E98F1C6" w14:textId="379211F9" w:rsidR="00257C9C" w:rsidRDefault="00257C9C" w:rsidP="00257C9C">
      <w:pPr>
        <w:pStyle w:val="ListParagraph"/>
        <w:numPr>
          <w:ilvl w:val="1"/>
          <w:numId w:val="1"/>
        </w:numPr>
      </w:pPr>
      <w:r>
        <w:t xml:space="preserve">The number </w:t>
      </w:r>
      <w:r w:rsidR="00FD41D4">
        <w:t>1</w:t>
      </w:r>
      <w:r>
        <w:t xml:space="preserve"> is the highest satisfaction level of a </w:t>
      </w:r>
      <w:r w:rsidR="007A7C22">
        <w:t>household-</w:t>
      </w:r>
      <w:proofErr w:type="gramStart"/>
      <w:r>
        <w:t>agent;</w:t>
      </w:r>
      <w:proofErr w:type="gramEnd"/>
      <w:r>
        <w:t xml:space="preserve"> </w:t>
      </w:r>
    </w:p>
    <w:p w14:paraId="6C7FE8BB" w14:textId="77777777" w:rsidR="00257C9C" w:rsidRDefault="00257C9C" w:rsidP="00257C9C">
      <w:pPr>
        <w:pStyle w:val="ListParagraph"/>
        <w:numPr>
          <w:ilvl w:val="0"/>
          <w:numId w:val="1"/>
        </w:numPr>
      </w:pPr>
      <w:r>
        <w:t xml:space="preserve">The satisfaction value will be influenced by the available </w:t>
      </w:r>
      <w:commentRangeStart w:id="4"/>
      <w:r>
        <w:t xml:space="preserve">bin-capacity </w:t>
      </w:r>
      <w:commentRangeEnd w:id="4"/>
      <w:r>
        <w:rPr>
          <w:rStyle w:val="CommentReference"/>
        </w:rPr>
        <w:commentReference w:id="4"/>
      </w:r>
      <w:r>
        <w:t xml:space="preserve">at a </w:t>
      </w:r>
      <w:commentRangeStart w:id="5"/>
      <w:r>
        <w:t>specific time</w:t>
      </w:r>
      <w:commentRangeEnd w:id="5"/>
      <w:r>
        <w:rPr>
          <w:rStyle w:val="CommentReference"/>
        </w:rPr>
        <w:commentReference w:id="5"/>
      </w:r>
      <w:r>
        <w:t xml:space="preserve">;  </w:t>
      </w:r>
    </w:p>
    <w:p w14:paraId="021049CB" w14:textId="5FDDD98D" w:rsidR="00257C9C" w:rsidRDefault="00257C9C" w:rsidP="00257C9C">
      <w:pPr>
        <w:pStyle w:val="ListParagraph"/>
        <w:numPr>
          <w:ilvl w:val="1"/>
          <w:numId w:val="1"/>
        </w:numPr>
      </w:pPr>
      <w:r>
        <w:t xml:space="preserve">Available bin-capacity &gt; </w:t>
      </w:r>
      <w:commentRangeStart w:id="6"/>
      <w:r>
        <w:t xml:space="preserve">amount of waste </w:t>
      </w:r>
      <w:r w:rsidR="007A7C22">
        <w:t xml:space="preserve">of </w:t>
      </w:r>
      <w:r w:rsidR="002626CF">
        <w:t>household-</w:t>
      </w:r>
      <w:r w:rsidR="007A7C22">
        <w:t>agent</w:t>
      </w:r>
      <w:r w:rsidR="002626CF">
        <w:t xml:space="preserve"> </w:t>
      </w:r>
      <m:oMath>
        <m:r>
          <w:rPr>
            <w:rFonts w:ascii="Cambria Math" w:hAnsi="Cambria Math"/>
          </w:rPr>
          <m:t>→</m:t>
        </m:r>
      </m:oMath>
      <w:r w:rsidR="007A7C22">
        <w:t xml:space="preserve"> </w:t>
      </w:r>
      <w:r w:rsidR="00FD41D4">
        <w:t xml:space="preserve">bin satisfaction * </w:t>
      </w:r>
      <w:r w:rsidR="00725CFC">
        <w:t>in</w:t>
      </w:r>
      <w:r w:rsidR="005B3855">
        <w:t>crease</w:t>
      </w:r>
      <w:r w:rsidR="00725CFC">
        <w:t xml:space="preserve"> factor</w:t>
      </w:r>
    </w:p>
    <w:p w14:paraId="45EBADF6" w14:textId="436C575F" w:rsidR="00257C9C" w:rsidRDefault="00257C9C" w:rsidP="00257C9C">
      <w:pPr>
        <w:pStyle w:val="ListParagraph"/>
        <w:numPr>
          <w:ilvl w:val="1"/>
          <w:numId w:val="1"/>
        </w:numPr>
      </w:pPr>
      <w:r>
        <w:t>Available bin-capacity = amount of waste</w:t>
      </w:r>
      <w:r w:rsidR="00725CFC">
        <w:t xml:space="preserve"> of household-agent </w:t>
      </w:r>
      <m:oMath>
        <m:r>
          <w:rPr>
            <w:rFonts w:ascii="Cambria Math" w:hAnsi="Cambria Math"/>
          </w:rPr>
          <m:t>→</m:t>
        </m:r>
      </m:oMath>
      <w:r w:rsidR="00725CFC">
        <w:t xml:space="preserve"> </w:t>
      </w:r>
      <w:r>
        <w:t xml:space="preserve"> satisfaction value of the </w:t>
      </w:r>
      <w:r w:rsidR="005B3855">
        <w:t>household-</w:t>
      </w:r>
      <w:r>
        <w:t xml:space="preserve">agent </w:t>
      </w:r>
      <w:r w:rsidR="005B3855">
        <w:t xml:space="preserve">* </w:t>
      </w:r>
      <w:proofErr w:type="gramStart"/>
      <w:r w:rsidR="005B3855">
        <w:t>1</w:t>
      </w:r>
      <w:r>
        <w:t>;</w:t>
      </w:r>
      <w:proofErr w:type="gramEnd"/>
      <w:r>
        <w:t xml:space="preserve"> </w:t>
      </w:r>
    </w:p>
    <w:p w14:paraId="7D7D9F91" w14:textId="61D84089" w:rsidR="00257C9C" w:rsidRDefault="00257C9C" w:rsidP="00257C9C">
      <w:pPr>
        <w:pStyle w:val="ListParagraph"/>
        <w:numPr>
          <w:ilvl w:val="1"/>
          <w:numId w:val="1"/>
        </w:numPr>
      </w:pPr>
      <w:r>
        <w:t>Available bin-capacity &lt; amount of waste</w:t>
      </w:r>
      <w:r w:rsidR="00725CFC">
        <w:t xml:space="preserve"> of household-agent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 w:rsidR="00725CFC">
        <w:t xml:space="preserve">  </w:t>
      </w:r>
      <w:r>
        <w:t xml:space="preserve">satisfaction value of the </w:t>
      </w:r>
      <w:r w:rsidR="005B3855">
        <w:t>household-</w:t>
      </w:r>
      <w:r>
        <w:t>agent</w:t>
      </w:r>
      <w:r w:rsidR="005B3855">
        <w:t xml:space="preserve"> * reduction factor</w:t>
      </w:r>
      <w:r>
        <w:t xml:space="preserve">;  </w:t>
      </w:r>
      <w:commentRangeEnd w:id="6"/>
      <w:r>
        <w:rPr>
          <w:rStyle w:val="CommentReference"/>
        </w:rPr>
        <w:commentReference w:id="6"/>
      </w:r>
    </w:p>
    <w:p w14:paraId="575F6F6A" w14:textId="77777777" w:rsidR="00257C9C" w:rsidRDefault="00257C9C" w:rsidP="00257C9C">
      <w:pPr>
        <w:pStyle w:val="NoSpacing"/>
      </w:pPr>
      <w:r>
        <w:t xml:space="preserve">Available bin-capacity </w:t>
      </w:r>
    </w:p>
    <w:p w14:paraId="1C8C6A61" w14:textId="77777777" w:rsidR="00257C9C" w:rsidRDefault="00257C9C" w:rsidP="00257C9C">
      <w:pPr>
        <w:pStyle w:val="ListParagraph"/>
        <w:numPr>
          <w:ilvl w:val="0"/>
          <w:numId w:val="1"/>
        </w:numPr>
      </w:pPr>
      <w:r>
        <w:t>The available bin-capacity at timestep 0 is the maximum bin-</w:t>
      </w:r>
      <w:proofErr w:type="gramStart"/>
      <w:r>
        <w:t>capacity;</w:t>
      </w:r>
      <w:proofErr w:type="gramEnd"/>
      <w:r>
        <w:t xml:space="preserve"> </w:t>
      </w:r>
    </w:p>
    <w:p w14:paraId="51D9D5A5" w14:textId="77777777" w:rsidR="00257C9C" w:rsidRDefault="00257C9C" w:rsidP="00257C9C">
      <w:pPr>
        <w:pStyle w:val="ListParagraph"/>
        <w:numPr>
          <w:ilvl w:val="0"/>
          <w:numId w:val="1"/>
        </w:numPr>
      </w:pPr>
      <w:r>
        <w:t xml:space="preserve">The bin-capacity will be influenced by the </w:t>
      </w:r>
      <w:commentRangeStart w:id="7"/>
      <w:r>
        <w:t xml:space="preserve">amount of waste </w:t>
      </w:r>
      <w:commentRangeEnd w:id="7"/>
      <w:r>
        <w:rPr>
          <w:rStyle w:val="CommentReference"/>
        </w:rPr>
        <w:commentReference w:id="7"/>
      </w:r>
      <w:r>
        <w:t xml:space="preserve">that each agent will drop at a specific </w:t>
      </w:r>
      <w:proofErr w:type="gramStart"/>
      <w:r>
        <w:t>time;</w:t>
      </w:r>
      <w:proofErr w:type="gramEnd"/>
      <w:r>
        <w:t xml:space="preserve"> </w:t>
      </w:r>
    </w:p>
    <w:p w14:paraId="2CE5F395" w14:textId="77777777" w:rsidR="00257C9C" w:rsidRDefault="00257C9C" w:rsidP="00257C9C">
      <w:pPr>
        <w:pStyle w:val="NoSpacing"/>
      </w:pPr>
      <w:r>
        <w:t>Amount of waste dropping by an agent at a specific time</w:t>
      </w:r>
    </w:p>
    <w:p w14:paraId="0CBE7067" w14:textId="77777777" w:rsidR="00257C9C" w:rsidRDefault="00257C9C" w:rsidP="00257C9C">
      <w:pPr>
        <w:pStyle w:val="NoSpacing"/>
        <w:numPr>
          <w:ilvl w:val="0"/>
          <w:numId w:val="1"/>
        </w:numPr>
      </w:pPr>
      <w:r>
        <w:t xml:space="preserve">If the amount of the collected waste of an individual agent </w:t>
      </w:r>
      <w:r>
        <w:rPr>
          <w:rFonts w:cstheme="minorHAnsi"/>
        </w:rPr>
        <w:t>≥</w:t>
      </w:r>
      <w:r>
        <w:t xml:space="preserve"> capacity of the agents’ individual </w:t>
      </w:r>
      <w:proofErr w:type="gramStart"/>
      <w:r>
        <w:t>bin</w:t>
      </w:r>
      <w:proofErr w:type="gramEnd"/>
      <w:r>
        <w:t xml:space="preserve"> then the agent will drop his waste;</w:t>
      </w:r>
    </w:p>
    <w:p w14:paraId="00EAC7A9" w14:textId="77777777" w:rsidR="00257C9C" w:rsidRDefault="00257C9C" w:rsidP="00257C9C">
      <w:pPr>
        <w:pStyle w:val="NoSpacing"/>
        <w:numPr>
          <w:ilvl w:val="0"/>
          <w:numId w:val="1"/>
        </w:numPr>
      </w:pPr>
      <w:r>
        <w:t xml:space="preserve">If the amount of the collected waste of an individual agent &lt; capacity of the agents’ individual </w:t>
      </w:r>
      <w:proofErr w:type="gramStart"/>
      <w:r>
        <w:t>bin</w:t>
      </w:r>
      <w:proofErr w:type="gramEnd"/>
      <w:r>
        <w:t xml:space="preserve"> then the agent will not drop his waste;</w:t>
      </w:r>
    </w:p>
    <w:p w14:paraId="49FA4043" w14:textId="77777777" w:rsidR="00257C9C" w:rsidRDefault="00257C9C" w:rsidP="00257C9C">
      <w:pPr>
        <w:pStyle w:val="NoSpacing"/>
        <w:ind w:left="720"/>
      </w:pPr>
    </w:p>
    <w:p w14:paraId="20802814" w14:textId="77777777" w:rsidR="00257C9C" w:rsidRDefault="00257C9C" w:rsidP="00257C9C">
      <w:pPr>
        <w:pStyle w:val="NoSpacing"/>
      </w:pPr>
      <w:r>
        <w:t xml:space="preserve">The amount of the collected waste of an individual agent </w:t>
      </w:r>
    </w:p>
    <w:p w14:paraId="6F8E4F1F" w14:textId="77777777" w:rsidR="00257C9C" w:rsidRDefault="00257C9C" w:rsidP="00257C9C">
      <w:pPr>
        <w:pStyle w:val="ListParagraph"/>
        <w:numPr>
          <w:ilvl w:val="0"/>
          <w:numId w:val="1"/>
        </w:numPr>
      </w:pPr>
      <w:r>
        <w:t xml:space="preserve">The amount of the collected waste of an agent at timestep 0 is equal to 0. </w:t>
      </w:r>
    </w:p>
    <w:p w14:paraId="417E3985" w14:textId="77777777" w:rsidR="00257C9C" w:rsidRDefault="00257C9C" w:rsidP="00257C9C">
      <w:pPr>
        <w:pStyle w:val="ListParagraph"/>
        <w:numPr>
          <w:ilvl w:val="0"/>
          <w:numId w:val="1"/>
        </w:numPr>
      </w:pPr>
      <w:r>
        <w:t>The amount of the collected waste of an agent each timestep is influenced by the</w:t>
      </w:r>
      <w:commentRangeStart w:id="8"/>
      <w:r>
        <w:t xml:space="preserve"> [some behaviour]</w:t>
      </w:r>
      <w:commentRangeEnd w:id="8"/>
      <w:r>
        <w:rPr>
          <w:rStyle w:val="CommentReference"/>
        </w:rPr>
        <w:commentReference w:id="8"/>
      </w:r>
    </w:p>
    <w:p w14:paraId="22717477" w14:textId="77777777" w:rsidR="00257C9C" w:rsidRDefault="00257C9C" w:rsidP="00257C9C">
      <w:pPr>
        <w:pStyle w:val="ListParagraph"/>
        <w:numPr>
          <w:ilvl w:val="1"/>
          <w:numId w:val="1"/>
        </w:numPr>
      </w:pPr>
      <w:proofErr w:type="gramStart"/>
      <w:r>
        <w:t>A number of</w:t>
      </w:r>
      <w:proofErr w:type="gramEnd"/>
      <w:r>
        <w:t xml:space="preserve"> +0, +1 or +2 each timestep  </w:t>
      </w:r>
    </w:p>
    <w:p w14:paraId="758DC834" w14:textId="77777777" w:rsidR="00257C9C" w:rsidRDefault="00257C9C" w:rsidP="00257C9C">
      <w:pPr>
        <w:pStyle w:val="NoSpacing"/>
      </w:pPr>
    </w:p>
    <w:p w14:paraId="5B465DF6" w14:textId="77777777" w:rsidR="00257C9C" w:rsidRDefault="00257C9C" w:rsidP="00257C9C">
      <w:pPr>
        <w:pStyle w:val="NoSpacing"/>
      </w:pPr>
      <w:r>
        <w:t>Recycle-perception</w:t>
      </w:r>
    </w:p>
    <w:p w14:paraId="358F95F0" w14:textId="77777777" w:rsidR="00257C9C" w:rsidRDefault="00257C9C" w:rsidP="00257C9C">
      <w:pPr>
        <w:pStyle w:val="ListParagraph"/>
        <w:numPr>
          <w:ilvl w:val="0"/>
          <w:numId w:val="1"/>
        </w:numPr>
      </w:pPr>
      <w:r>
        <w:t>The recycle-perception will be influenced by the bin-</w:t>
      </w:r>
      <w:proofErr w:type="gramStart"/>
      <w:r>
        <w:t>satisfaction;</w:t>
      </w:r>
      <w:proofErr w:type="gramEnd"/>
    </w:p>
    <w:p w14:paraId="6077DD6B" w14:textId="77777777" w:rsidR="00257C9C" w:rsidRDefault="00257C9C" w:rsidP="00257C9C">
      <w:pPr>
        <w:pStyle w:val="ListParagraph"/>
        <w:numPr>
          <w:ilvl w:val="0"/>
          <w:numId w:val="1"/>
        </w:numPr>
      </w:pPr>
      <w:r>
        <w:t>The recycle-perception will be influenced by the education-</w:t>
      </w:r>
      <w:proofErr w:type="gramStart"/>
      <w:r>
        <w:t>level;</w:t>
      </w:r>
      <w:proofErr w:type="gramEnd"/>
      <w:r>
        <w:t xml:space="preserve"> </w:t>
      </w:r>
    </w:p>
    <w:p w14:paraId="71764BC7" w14:textId="77777777" w:rsidR="00257C9C" w:rsidRPr="00906095" w:rsidRDefault="00257C9C" w:rsidP="00257C9C">
      <w:pPr>
        <w:pStyle w:val="NoSpacing"/>
      </w:pPr>
      <w:r w:rsidRPr="00906095">
        <w:t>Education-level</w:t>
      </w:r>
    </w:p>
    <w:p w14:paraId="6245FF70" w14:textId="77777777" w:rsidR="00257C9C" w:rsidRDefault="00257C9C" w:rsidP="00257C9C">
      <w:pPr>
        <w:pStyle w:val="ListParagraph"/>
        <w:numPr>
          <w:ilvl w:val="0"/>
          <w:numId w:val="1"/>
        </w:numPr>
      </w:pPr>
      <w:r>
        <w:t xml:space="preserve">Manually set an education-level value </w:t>
      </w:r>
      <w:r>
        <w:rPr>
          <w:i/>
          <w:iCs/>
        </w:rPr>
        <w:t xml:space="preserve">education-level </w:t>
      </w:r>
      <w:r>
        <w:t xml:space="preserve">for each agent between [1, 5] for the timestep </w:t>
      </w:r>
      <w:proofErr w:type="gramStart"/>
      <w:r>
        <w:t>0;</w:t>
      </w:r>
      <w:proofErr w:type="gramEnd"/>
    </w:p>
    <w:p w14:paraId="32654621" w14:textId="77777777" w:rsidR="00257C9C" w:rsidRDefault="00257C9C" w:rsidP="00257C9C">
      <w:pPr>
        <w:pStyle w:val="ListParagraph"/>
        <w:numPr>
          <w:ilvl w:val="1"/>
          <w:numId w:val="1"/>
        </w:numPr>
      </w:pPr>
      <w:r>
        <w:t xml:space="preserve">The number 1 is the lowest education-level of an </w:t>
      </w:r>
      <w:proofErr w:type="gramStart"/>
      <w:r>
        <w:t>agent;</w:t>
      </w:r>
      <w:proofErr w:type="gramEnd"/>
      <w:r>
        <w:t xml:space="preserve"> </w:t>
      </w:r>
    </w:p>
    <w:p w14:paraId="72401CAD" w14:textId="77777777" w:rsidR="00257C9C" w:rsidRDefault="00257C9C" w:rsidP="00257C9C">
      <w:pPr>
        <w:pStyle w:val="ListParagraph"/>
        <w:numPr>
          <w:ilvl w:val="1"/>
          <w:numId w:val="1"/>
        </w:numPr>
      </w:pPr>
      <w:r>
        <w:t xml:space="preserve">The number 5 is the highest education-level of an </w:t>
      </w:r>
      <w:proofErr w:type="gramStart"/>
      <w:r>
        <w:t>agent;</w:t>
      </w:r>
      <w:proofErr w:type="gramEnd"/>
      <w:r>
        <w:t xml:space="preserve">  </w:t>
      </w:r>
    </w:p>
    <w:p w14:paraId="20991DFF" w14:textId="77777777" w:rsidR="00257C9C" w:rsidRPr="00906095" w:rsidRDefault="00257C9C" w:rsidP="00257C9C">
      <w:pPr>
        <w:pStyle w:val="ListParagraph"/>
        <w:numPr>
          <w:ilvl w:val="0"/>
          <w:numId w:val="1"/>
        </w:numPr>
      </w:pPr>
      <w:commentRangeStart w:id="9"/>
      <w:r>
        <w:t xml:space="preserve">The education-level will be influence by …. </w:t>
      </w:r>
      <w:commentRangeEnd w:id="9"/>
      <w:r>
        <w:rPr>
          <w:rStyle w:val="CommentReference"/>
        </w:rPr>
        <w:commentReference w:id="9"/>
      </w:r>
    </w:p>
    <w:p w14:paraId="2D2090EF" w14:textId="77777777" w:rsidR="00257C9C" w:rsidRDefault="00257C9C" w:rsidP="00257C9C">
      <w:pPr>
        <w:rPr>
          <w:b/>
          <w:bCs/>
        </w:rPr>
      </w:pPr>
      <w:r>
        <w:rPr>
          <w:b/>
          <w:bCs/>
        </w:rPr>
        <w:br w:type="page"/>
      </w:r>
    </w:p>
    <w:p w14:paraId="5564FDBC" w14:textId="77777777" w:rsidR="00257C9C" w:rsidRPr="003562FB" w:rsidRDefault="00257C9C" w:rsidP="00257C9C">
      <w:pPr>
        <w:rPr>
          <w:b/>
          <w:bCs/>
        </w:rPr>
      </w:pPr>
      <w:r>
        <w:rPr>
          <w:b/>
          <w:bCs/>
        </w:rPr>
        <w:lastRenderedPageBreak/>
        <w:t>Variables of the general bin</w:t>
      </w:r>
    </w:p>
    <w:p w14:paraId="1E66F821" w14:textId="77777777" w:rsidR="00257C9C" w:rsidRDefault="00257C9C" w:rsidP="00257C9C">
      <w:pPr>
        <w:pStyle w:val="NoSpacing"/>
      </w:pPr>
      <w:commentRangeStart w:id="10"/>
      <w:r>
        <w:t>Composition of the waste of the general bin</w:t>
      </w:r>
      <w:commentRangeEnd w:id="10"/>
      <w:r>
        <w:rPr>
          <w:rStyle w:val="CommentReference"/>
        </w:rPr>
        <w:commentReference w:id="10"/>
      </w:r>
    </w:p>
    <w:p w14:paraId="6F49D3DD" w14:textId="77777777" w:rsidR="00257C9C" w:rsidRDefault="00257C9C" w:rsidP="00257C9C">
      <w:pPr>
        <w:pStyle w:val="ListParagraph"/>
        <w:numPr>
          <w:ilvl w:val="0"/>
          <w:numId w:val="1"/>
        </w:numPr>
      </w:pPr>
      <w:r>
        <w:t xml:space="preserve">The composition of waste of the general bin depends on the collected waste of each </w:t>
      </w:r>
      <w:proofErr w:type="gramStart"/>
      <w:r>
        <w:t>agent;</w:t>
      </w:r>
      <w:proofErr w:type="gramEnd"/>
      <w:r>
        <w:t xml:space="preserve"> </w:t>
      </w:r>
    </w:p>
    <w:p w14:paraId="7E51C93B" w14:textId="77777777" w:rsidR="00257C9C" w:rsidRDefault="00257C9C" w:rsidP="00257C9C">
      <w:pPr>
        <w:pStyle w:val="ListParagraph"/>
        <w:numPr>
          <w:ilvl w:val="0"/>
          <w:numId w:val="1"/>
        </w:numPr>
      </w:pPr>
      <w:r>
        <w:t xml:space="preserve">The amount of PMD in the general bin is the sum of the amount of PMD of each individual agent, who dropped in this specific general bin. </w:t>
      </w:r>
    </w:p>
    <w:p w14:paraId="22A1D7B1" w14:textId="77777777" w:rsidR="00257C9C" w:rsidRDefault="00257C9C" w:rsidP="00257C9C">
      <w:pPr>
        <w:pStyle w:val="ListParagraph"/>
        <w:numPr>
          <w:ilvl w:val="0"/>
          <w:numId w:val="1"/>
        </w:numPr>
      </w:pPr>
      <w:r>
        <w:t xml:space="preserve">The amount of organic-waste in the general bin is the sum of the amount of organic-waste of each individual agent, who dropped in this specific general bin. </w:t>
      </w:r>
    </w:p>
    <w:p w14:paraId="35DC7380" w14:textId="77777777" w:rsidR="00257C9C" w:rsidRDefault="00257C9C" w:rsidP="00257C9C">
      <w:pPr>
        <w:pStyle w:val="ListParagraph"/>
        <w:numPr>
          <w:ilvl w:val="0"/>
          <w:numId w:val="1"/>
        </w:numPr>
      </w:pPr>
      <w:r>
        <w:t xml:space="preserve">The amount of non-PMD in the general bin is the sum of the amount of non-PMD of each individual agent, who dropped in this specific general bin. </w:t>
      </w:r>
    </w:p>
    <w:p w14:paraId="6547B2F0" w14:textId="77777777" w:rsidR="00257C9C" w:rsidRDefault="00257C9C" w:rsidP="00257C9C">
      <w:pPr>
        <w:pStyle w:val="NoSpacing"/>
      </w:pPr>
      <w:r>
        <w:t xml:space="preserve">Composition of the waste of each agent: </w:t>
      </w:r>
    </w:p>
    <w:p w14:paraId="0AA89F4C" w14:textId="77777777" w:rsidR="00257C9C" w:rsidRDefault="00257C9C" w:rsidP="00257C9C">
      <w:pPr>
        <w:pStyle w:val="ListParagraph"/>
        <w:numPr>
          <w:ilvl w:val="0"/>
          <w:numId w:val="1"/>
        </w:numPr>
      </w:pPr>
      <w:r>
        <w:t xml:space="preserve">The collected waste of each agent has a specific composition of </w:t>
      </w:r>
      <w:proofErr w:type="gramStart"/>
      <w:r>
        <w:t>waste;</w:t>
      </w:r>
      <w:proofErr w:type="gramEnd"/>
      <w:r>
        <w:t xml:space="preserve"> </w:t>
      </w:r>
    </w:p>
    <w:p w14:paraId="01F3CEA0" w14:textId="77777777" w:rsidR="00257C9C" w:rsidRDefault="00257C9C" w:rsidP="00257C9C">
      <w:pPr>
        <w:pStyle w:val="ListParagraph"/>
        <w:numPr>
          <w:ilvl w:val="1"/>
          <w:numId w:val="1"/>
        </w:numPr>
      </w:pPr>
      <w:commentRangeStart w:id="11"/>
      <w:r>
        <w:t xml:space="preserve">PMD </w:t>
      </w:r>
    </w:p>
    <w:p w14:paraId="014A8374" w14:textId="77777777" w:rsidR="00257C9C" w:rsidRDefault="00257C9C" w:rsidP="00257C9C">
      <w:pPr>
        <w:pStyle w:val="ListParagraph"/>
        <w:numPr>
          <w:ilvl w:val="1"/>
          <w:numId w:val="1"/>
        </w:numPr>
      </w:pPr>
      <w:r>
        <w:t>Organic</w:t>
      </w:r>
    </w:p>
    <w:p w14:paraId="22A1BCE1" w14:textId="77777777" w:rsidR="00257C9C" w:rsidRDefault="00257C9C" w:rsidP="00257C9C">
      <w:pPr>
        <w:pStyle w:val="ListParagraph"/>
        <w:numPr>
          <w:ilvl w:val="1"/>
          <w:numId w:val="1"/>
        </w:numPr>
      </w:pPr>
      <w:r>
        <w:t>Non-PMD</w:t>
      </w:r>
      <w:commentRangeEnd w:id="11"/>
      <w:r>
        <w:rPr>
          <w:rStyle w:val="CommentReference"/>
        </w:rPr>
        <w:commentReference w:id="11"/>
      </w:r>
    </w:p>
    <w:p w14:paraId="31D7D601" w14:textId="77777777" w:rsidR="00257C9C" w:rsidRDefault="00257C9C" w:rsidP="00257C9C">
      <w:pPr>
        <w:pStyle w:val="ListParagraph"/>
        <w:numPr>
          <w:ilvl w:val="0"/>
          <w:numId w:val="1"/>
        </w:numPr>
      </w:pPr>
      <w:commentRangeStart w:id="12"/>
      <w:r>
        <w:t xml:space="preserve">The specific composition of waste of each agent depends on the recycle-perception and on the education-level.  </w:t>
      </w:r>
      <w:commentRangeEnd w:id="12"/>
      <w:r>
        <w:rPr>
          <w:rStyle w:val="CommentReference"/>
        </w:rPr>
        <w:commentReference w:id="12"/>
      </w:r>
    </w:p>
    <w:p w14:paraId="4039BBFE" w14:textId="77777777" w:rsidR="00257C9C" w:rsidRDefault="00257C9C" w:rsidP="00257C9C">
      <w:r>
        <w:t xml:space="preserve">Time of </w:t>
      </w:r>
    </w:p>
    <w:p w14:paraId="01EDD662" w14:textId="77777777" w:rsidR="00257C9C" w:rsidRDefault="00257C9C" w:rsidP="00257C9C">
      <w:pPr>
        <w:rPr>
          <w:b/>
          <w:bCs/>
        </w:rPr>
      </w:pPr>
      <w:r w:rsidRPr="007B5212">
        <w:rPr>
          <w:b/>
          <w:bCs/>
        </w:rPr>
        <w:t xml:space="preserve">Variables of the </w:t>
      </w:r>
      <w:proofErr w:type="gramStart"/>
      <w:r>
        <w:rPr>
          <w:b/>
          <w:bCs/>
        </w:rPr>
        <w:t>regional-bin</w:t>
      </w:r>
      <w:proofErr w:type="gramEnd"/>
    </w:p>
    <w:p w14:paraId="1C4613F8" w14:textId="77777777" w:rsidR="00257C9C" w:rsidRDefault="00257C9C" w:rsidP="00257C9C">
      <w:pPr>
        <w:pStyle w:val="NoSpacing"/>
      </w:pPr>
      <w:r>
        <w:t xml:space="preserve">Amount of waste of the </w:t>
      </w:r>
      <w:proofErr w:type="gramStart"/>
      <w:r>
        <w:t>regional-bin</w:t>
      </w:r>
      <w:proofErr w:type="gramEnd"/>
    </w:p>
    <w:p w14:paraId="4778C492" w14:textId="77777777" w:rsidR="00257C9C" w:rsidRDefault="00257C9C" w:rsidP="00257C9C">
      <w:pPr>
        <w:pStyle w:val="ListParagraph"/>
        <w:numPr>
          <w:ilvl w:val="0"/>
          <w:numId w:val="1"/>
        </w:numPr>
      </w:pPr>
      <w:r>
        <w:t xml:space="preserve">The amount of PMD in the </w:t>
      </w:r>
      <w:proofErr w:type="gramStart"/>
      <w:r>
        <w:t>regional-bin</w:t>
      </w:r>
      <w:proofErr w:type="gramEnd"/>
      <w:r>
        <w:t xml:space="preserve"> is the sum of the amount of PMD of each general bin in the region. </w:t>
      </w:r>
    </w:p>
    <w:p w14:paraId="7F19FDB6" w14:textId="77777777" w:rsidR="00257C9C" w:rsidRDefault="00257C9C" w:rsidP="00257C9C">
      <w:pPr>
        <w:pStyle w:val="ListParagraph"/>
        <w:numPr>
          <w:ilvl w:val="0"/>
          <w:numId w:val="1"/>
        </w:numPr>
      </w:pPr>
      <w:r>
        <w:t xml:space="preserve">The amount of organic-waste in the regional-bin is the sum of the amount of organic waste of each general bin in the region. </w:t>
      </w:r>
    </w:p>
    <w:p w14:paraId="232725CE" w14:textId="77777777" w:rsidR="00257C9C" w:rsidRDefault="00257C9C" w:rsidP="00257C9C">
      <w:pPr>
        <w:pStyle w:val="ListParagraph"/>
        <w:numPr>
          <w:ilvl w:val="0"/>
          <w:numId w:val="1"/>
        </w:numPr>
      </w:pPr>
      <w:r>
        <w:t xml:space="preserve">The amount of non-PMD in the </w:t>
      </w:r>
      <w:proofErr w:type="gramStart"/>
      <w:r>
        <w:t>regional-bin</w:t>
      </w:r>
      <w:proofErr w:type="gramEnd"/>
      <w:r>
        <w:t xml:space="preserve"> is the sum of the amount of non-PMD of each general bin in the region. </w:t>
      </w:r>
    </w:p>
    <w:p w14:paraId="2FE21EE3" w14:textId="77777777" w:rsidR="00257C9C" w:rsidRDefault="00257C9C" w:rsidP="00257C9C">
      <w:commentRangeStart w:id="13"/>
      <w:proofErr w:type="gramStart"/>
      <w:r>
        <w:t>Amount</w:t>
      </w:r>
      <w:proofErr w:type="gramEnd"/>
      <w:r>
        <w:t xml:space="preserve"> of general bins in the region </w:t>
      </w:r>
      <w:commentRangeEnd w:id="13"/>
      <w:r>
        <w:rPr>
          <w:rStyle w:val="CommentReference"/>
        </w:rPr>
        <w:commentReference w:id="13"/>
      </w:r>
    </w:p>
    <w:p w14:paraId="10C7B625" w14:textId="77777777" w:rsidR="00257C9C" w:rsidRDefault="00257C9C" w:rsidP="00257C9C"/>
    <w:p w14:paraId="58A36E73" w14:textId="77777777" w:rsidR="00257C9C" w:rsidRPr="003562FB" w:rsidRDefault="00257C9C" w:rsidP="00257C9C">
      <w:pPr>
        <w:rPr>
          <w:b/>
          <w:bCs/>
        </w:rPr>
      </w:pPr>
      <w:r w:rsidRPr="003562FB">
        <w:rPr>
          <w:b/>
          <w:bCs/>
        </w:rPr>
        <w:t xml:space="preserve">Variables of the waste companies </w:t>
      </w:r>
    </w:p>
    <w:p w14:paraId="10D116C9" w14:textId="77777777" w:rsidR="00257C9C" w:rsidRDefault="00257C9C" w:rsidP="00257C9C">
      <w:r>
        <w:t xml:space="preserve">The </w:t>
      </w:r>
    </w:p>
    <w:p w14:paraId="0CD13A4C" w14:textId="51B63B84" w:rsidR="00EA6E74" w:rsidRDefault="00EA6E74" w:rsidP="00EA6E74"/>
    <w:p w14:paraId="16C7083E" w14:textId="77777777" w:rsidR="005C1E8D" w:rsidRDefault="005C1E8D"/>
    <w:p w14:paraId="04411944" w14:textId="77777777" w:rsidR="005C1E8D" w:rsidRDefault="005C1E8D"/>
    <w:p w14:paraId="664CA5B1" w14:textId="77777777" w:rsidR="005C1E8D" w:rsidRDefault="005C1E8D">
      <w:r>
        <w:br w:type="page"/>
      </w:r>
    </w:p>
    <w:p w14:paraId="4527408C" w14:textId="0EE9453B" w:rsidR="00813DE8" w:rsidRPr="001519CE" w:rsidRDefault="00813DE8">
      <w:pPr>
        <w:rPr>
          <w:b/>
          <w:bCs/>
        </w:rPr>
      </w:pPr>
      <w:r w:rsidRPr="001519CE">
        <w:rPr>
          <w:b/>
          <w:bCs/>
        </w:rPr>
        <w:lastRenderedPageBreak/>
        <w:t>Notes 09-12-2021</w:t>
      </w:r>
    </w:p>
    <w:p w14:paraId="3DF065F1" w14:textId="32997B98" w:rsidR="005C1E8D" w:rsidRDefault="005C1E8D">
      <w:r>
        <w:t xml:space="preserve">Locations of the </w:t>
      </w:r>
      <w:proofErr w:type="gramStart"/>
      <w:r>
        <w:t>general-bins</w:t>
      </w:r>
      <w:proofErr w:type="gramEnd"/>
      <w:r>
        <w:t xml:space="preserve"> </w:t>
      </w:r>
    </w:p>
    <w:p w14:paraId="01A8EE7C" w14:textId="1633E852" w:rsidR="005C1E8D" w:rsidRDefault="005C1E8D">
      <w:r>
        <w:t xml:space="preserve">An agent walks to the closest one </w:t>
      </w:r>
    </w:p>
    <w:p w14:paraId="60645479" w14:textId="351C165A" w:rsidR="005C1E8D" w:rsidRDefault="00197E5E">
      <w:r>
        <w:t xml:space="preserve">Equal distribution </w:t>
      </w:r>
    </w:p>
    <w:p w14:paraId="11923E5C" w14:textId="6BF141C8" w:rsidR="00197E5E" w:rsidRDefault="00197E5E">
      <w:r>
        <w:t xml:space="preserve">Distance from the general bin to the waste </w:t>
      </w:r>
      <w:proofErr w:type="spellStart"/>
      <w:r>
        <w:t>companie</w:t>
      </w:r>
      <w:proofErr w:type="spellEnd"/>
      <w:r>
        <w:t xml:space="preserve"> doesn’t matter, but it does matter if we include CO2. </w:t>
      </w:r>
    </w:p>
    <w:p w14:paraId="70A86EFE" w14:textId="1AF23DCD" w:rsidR="00197E5E" w:rsidRDefault="00197E5E">
      <w:r>
        <w:t xml:space="preserve">3 different types of bins, or only </w:t>
      </w:r>
      <w:proofErr w:type="gramStart"/>
      <w:r>
        <w:t>2 ?</w:t>
      </w:r>
      <w:proofErr w:type="gramEnd"/>
      <w:r>
        <w:t xml:space="preserve"> PMD and general waste </w:t>
      </w:r>
    </w:p>
    <w:p w14:paraId="63B8DA22" w14:textId="2101AC13" w:rsidR="00197E5E" w:rsidRDefault="00197E5E" w:rsidP="00197E5E">
      <w:pPr>
        <w:pStyle w:val="ListParagraph"/>
        <w:numPr>
          <w:ilvl w:val="0"/>
          <w:numId w:val="1"/>
        </w:numPr>
      </w:pPr>
      <w:r>
        <w:t xml:space="preserve">Based on recycling perception/ education, quality of </w:t>
      </w:r>
      <w:proofErr w:type="gramStart"/>
      <w:r>
        <w:t>recycling;</w:t>
      </w:r>
      <w:proofErr w:type="gramEnd"/>
      <w:r>
        <w:t xml:space="preserve"> </w:t>
      </w:r>
    </w:p>
    <w:p w14:paraId="583319E9" w14:textId="66FA4DDC" w:rsidR="00197E5E" w:rsidRDefault="00197E5E" w:rsidP="00197E5E">
      <w:pPr>
        <w:pStyle w:val="ListParagraph"/>
        <w:numPr>
          <w:ilvl w:val="0"/>
          <w:numId w:val="1"/>
        </w:numPr>
      </w:pPr>
      <w:r>
        <w:t xml:space="preserve">100% </w:t>
      </w:r>
    </w:p>
    <w:p w14:paraId="2B89DC72" w14:textId="383E38EE" w:rsidR="00197E5E" w:rsidRDefault="00197E5E" w:rsidP="00517308"/>
    <w:p w14:paraId="461AD050" w14:textId="331B9D2E" w:rsidR="00517308" w:rsidRDefault="00517308" w:rsidP="00517308">
      <w:r>
        <w:t>If the plastic bin is full, then it goes to the general waste</w:t>
      </w:r>
    </w:p>
    <w:p w14:paraId="34BC62B2" w14:textId="612E3790" w:rsidR="00517308" w:rsidRDefault="00517308" w:rsidP="00517308">
      <w:r>
        <w:t xml:space="preserve">Collection of agents, an </w:t>
      </w:r>
      <w:proofErr w:type="spellStart"/>
      <w:r>
        <w:t>agentset</w:t>
      </w:r>
      <w:proofErr w:type="spellEnd"/>
      <w:r>
        <w:t xml:space="preserve"> </w:t>
      </w:r>
    </w:p>
    <w:p w14:paraId="45167E5B" w14:textId="2BD0B54F" w:rsidR="00517308" w:rsidRDefault="00517308" w:rsidP="00517308">
      <w:r>
        <w:t xml:space="preserve">A function that </w:t>
      </w:r>
      <w:proofErr w:type="gramStart"/>
      <w:r>
        <w:t>create</w:t>
      </w:r>
      <w:proofErr w:type="gramEnd"/>
      <w:r>
        <w:t xml:space="preserve"> waste, later split it up to </w:t>
      </w:r>
      <w:proofErr w:type="spellStart"/>
      <w:r>
        <w:t>pmd</w:t>
      </w:r>
      <w:proofErr w:type="spellEnd"/>
      <w:r>
        <w:t xml:space="preserve">, general waste and organic. </w:t>
      </w:r>
    </w:p>
    <w:p w14:paraId="13F3403D" w14:textId="5FC103F5" w:rsidR="001519CE" w:rsidRDefault="00813DE8" w:rsidP="00517308">
      <w:r>
        <w:t>Splitting by 365, the whole year</w:t>
      </w:r>
      <w:r w:rsidR="001519CE">
        <w:t xml:space="preserve"> decreasing / increasing, a function, it can change by the initial value for amount of waste. 500 kg per person</w:t>
      </w:r>
    </w:p>
    <w:p w14:paraId="28AD6674" w14:textId="77777777" w:rsidR="00816967" w:rsidRDefault="00816967" w:rsidP="00816967">
      <w:pPr>
        <w:tabs>
          <w:tab w:val="center" w:pos="4536"/>
        </w:tabs>
      </w:pPr>
      <w:r>
        <w:t xml:space="preserve">Satisfaction level influence the perception level, influenced by the education </w:t>
      </w:r>
      <w:proofErr w:type="gramStart"/>
      <w:r>
        <w:t>level ?</w:t>
      </w:r>
      <w:proofErr w:type="gramEnd"/>
      <w:r>
        <w:t xml:space="preserve"> </w:t>
      </w:r>
    </w:p>
    <w:p w14:paraId="2B7DCBD5" w14:textId="77777777" w:rsidR="00816967" w:rsidRDefault="00816967" w:rsidP="00816967">
      <w:pPr>
        <w:tabs>
          <w:tab w:val="center" w:pos="4536"/>
        </w:tabs>
      </w:pPr>
      <w:r>
        <w:t xml:space="preserve">Initial condition alfa for perception </w:t>
      </w:r>
      <w:proofErr w:type="gramStart"/>
      <w:r>
        <w:t>level,  is</w:t>
      </w:r>
      <w:proofErr w:type="gramEnd"/>
      <w:r>
        <w:t xml:space="preserve"> affected by the education level. </w:t>
      </w:r>
    </w:p>
    <w:p w14:paraId="0AC1AEE4" w14:textId="59E196A1" w:rsidR="00816967" w:rsidRDefault="00816967" w:rsidP="00816967">
      <w:pPr>
        <w:tabs>
          <w:tab w:val="center" w:pos="4536"/>
        </w:tabs>
      </w:pPr>
      <w:proofErr w:type="gramStart"/>
      <w:r>
        <w:t>Neighbours</w:t>
      </w:r>
      <w:proofErr w:type="gramEnd"/>
      <w:r>
        <w:t xml:space="preserve"> perception affect the perception level of the individual </w:t>
      </w:r>
    </w:p>
    <w:p w14:paraId="3E5C78DA" w14:textId="448A223B" w:rsidR="00816967" w:rsidRDefault="00816967" w:rsidP="00816967">
      <w:pPr>
        <w:tabs>
          <w:tab w:val="center" w:pos="4536"/>
        </w:tabs>
      </w:pPr>
      <w:r>
        <w:t xml:space="preserve">If … &gt; total capacity, bin is full </w:t>
      </w:r>
    </w:p>
    <w:p w14:paraId="2DCA8D38" w14:textId="4E986400" w:rsidR="00D1680A" w:rsidRDefault="00816967" w:rsidP="00816967">
      <w:pPr>
        <w:tabs>
          <w:tab w:val="center" w:pos="4536"/>
        </w:tabs>
      </w:pPr>
      <w:r>
        <w:t>If bin is full &gt;</w:t>
      </w:r>
      <w:proofErr w:type="gramStart"/>
      <w:r>
        <w:t xml:space="preserve"> ..</w:t>
      </w:r>
      <w:proofErr w:type="gramEnd"/>
      <w:r>
        <w:t xml:space="preserve"> </w:t>
      </w:r>
      <w:r w:rsidR="00D1680A">
        <w:t>visa versa</w:t>
      </w:r>
    </w:p>
    <w:p w14:paraId="11957963" w14:textId="30D25E3E" w:rsidR="00816967" w:rsidRDefault="00B71D0F" w:rsidP="00816967">
      <w:pPr>
        <w:tabs>
          <w:tab w:val="center" w:pos="4536"/>
        </w:tabs>
      </w:pPr>
      <w:r>
        <w:t xml:space="preserve">If the </w:t>
      </w:r>
      <w:proofErr w:type="spellStart"/>
      <w:r>
        <w:t>pmd</w:t>
      </w:r>
      <w:proofErr w:type="spellEnd"/>
      <w:r>
        <w:t xml:space="preserve"> bin is full, then the agent will drop it in the general waste bin. This is the general bin. Will this affect the perception level? </w:t>
      </w:r>
    </w:p>
    <w:p w14:paraId="117649B1" w14:textId="7018DD8A" w:rsidR="00B71D0F" w:rsidRDefault="00B71D0F" w:rsidP="00816967">
      <w:pPr>
        <w:tabs>
          <w:tab w:val="center" w:pos="4536"/>
        </w:tabs>
      </w:pPr>
      <w:r>
        <w:t xml:space="preserve">Initial satisfaction level </w:t>
      </w:r>
    </w:p>
    <w:p w14:paraId="04F7F70A" w14:textId="416CC09E" w:rsidR="00B71D0F" w:rsidRDefault="00B71D0F" w:rsidP="00816967">
      <w:pPr>
        <w:tabs>
          <w:tab w:val="center" w:pos="4536"/>
        </w:tabs>
      </w:pPr>
    </w:p>
    <w:p w14:paraId="5BBF47B4" w14:textId="72C31869" w:rsidR="00454B1A" w:rsidRDefault="00454B1A" w:rsidP="00816967">
      <w:pPr>
        <w:tabs>
          <w:tab w:val="center" w:pos="4536"/>
        </w:tabs>
      </w:pPr>
      <w:r>
        <w:t>Education level: [0, 5</w:t>
      </w:r>
      <w:proofErr w:type="gramStart"/>
      <w:r>
        <w:t>]  -</w:t>
      </w:r>
      <w:proofErr w:type="gramEnd"/>
      <w:r>
        <w:t xml:space="preserve"> specification in the model </w:t>
      </w:r>
    </w:p>
    <w:p w14:paraId="78A49FD8" w14:textId="44AE7017" w:rsidR="00454B1A" w:rsidRDefault="00454B1A" w:rsidP="00816967">
      <w:pPr>
        <w:tabs>
          <w:tab w:val="center" w:pos="4536"/>
        </w:tabs>
      </w:pPr>
      <w:r>
        <w:t>Perception level</w:t>
      </w:r>
      <w:proofErr w:type="gramStart"/>
      <w:r>
        <w:t>:  [</w:t>
      </w:r>
      <w:proofErr w:type="gramEnd"/>
      <w:r>
        <w:t xml:space="preserve">0, 1] </w:t>
      </w:r>
    </w:p>
    <w:p w14:paraId="28E6EE14" w14:textId="60FB7C1E" w:rsidR="00454B1A" w:rsidRDefault="00454B1A" w:rsidP="00816967">
      <w:pPr>
        <w:tabs>
          <w:tab w:val="center" w:pos="4536"/>
        </w:tabs>
      </w:pPr>
      <w:r>
        <w:t xml:space="preserve">Satisfaction level: [0, 1] </w:t>
      </w:r>
    </w:p>
    <w:p w14:paraId="198EA3C1" w14:textId="102CD41F" w:rsidR="00454B1A" w:rsidRDefault="00454B1A" w:rsidP="00816967">
      <w:pPr>
        <w:tabs>
          <w:tab w:val="center" w:pos="4536"/>
        </w:tabs>
      </w:pPr>
    </w:p>
    <w:p w14:paraId="22D254CC" w14:textId="77777777" w:rsidR="00454B1A" w:rsidRDefault="00454B1A" w:rsidP="00816967">
      <w:pPr>
        <w:tabs>
          <w:tab w:val="center" w:pos="4536"/>
        </w:tabs>
      </w:pPr>
    </w:p>
    <w:p w14:paraId="2444AD0F" w14:textId="77777777" w:rsidR="001519CE" w:rsidRDefault="001519CE" w:rsidP="00517308"/>
    <w:p w14:paraId="38CD2F39" w14:textId="77777777" w:rsidR="00813DE8" w:rsidRDefault="00813DE8" w:rsidP="00517308"/>
    <w:p w14:paraId="67EEA1CD" w14:textId="77777777" w:rsidR="00197E5E" w:rsidRDefault="00197E5E"/>
    <w:p w14:paraId="6929131F" w14:textId="324DF363" w:rsidR="00F74D69" w:rsidRDefault="00F74D69">
      <w:r>
        <w:lastRenderedPageBreak/>
        <w:t>Households – waste</w:t>
      </w:r>
      <w:r w:rsidR="00554AA9">
        <w:t xml:space="preserve"> </w:t>
      </w:r>
      <w:r>
        <w:t>production</w:t>
      </w:r>
    </w:p>
    <w:p w14:paraId="46441043" w14:textId="046ECAB0" w:rsidR="00554AA9" w:rsidRDefault="00554AA9">
      <w:r>
        <w:t xml:space="preserve">Waste production: </w:t>
      </w:r>
    </w:p>
    <w:p w14:paraId="043D06B2" w14:textId="6C2E1C56" w:rsidR="00554AA9" w:rsidRDefault="00554AA9" w:rsidP="00554AA9">
      <w:pPr>
        <w:pStyle w:val="ListParagraph"/>
        <w:numPr>
          <w:ilvl w:val="0"/>
          <w:numId w:val="1"/>
        </w:numPr>
      </w:pPr>
      <w:r>
        <w:t>PMD</w:t>
      </w:r>
    </w:p>
    <w:p w14:paraId="56CBE802" w14:textId="77777777" w:rsidR="0048746D" w:rsidRDefault="00554AA9" w:rsidP="00554AA9">
      <w:pPr>
        <w:pStyle w:val="ListParagraph"/>
        <w:numPr>
          <w:ilvl w:val="0"/>
          <w:numId w:val="1"/>
        </w:numPr>
      </w:pPr>
      <w:r>
        <w:t>Generic waste</w:t>
      </w:r>
    </w:p>
    <w:p w14:paraId="75595A3D" w14:textId="70DA0A24" w:rsidR="00554AA9" w:rsidRDefault="0048746D" w:rsidP="0048746D">
      <w:pPr>
        <w:pStyle w:val="NoSpacing"/>
      </w:pPr>
      <w:r>
        <w:t>Initial conditions waste production per person each year</w:t>
      </w:r>
      <w:r w:rsidR="00725FB8">
        <w:t xml:space="preserve"> (</w:t>
      </w:r>
      <w:hyperlink r:id="rId10" w:history="1">
        <w:r w:rsidR="00725FB8" w:rsidRPr="001E535D">
          <w:rPr>
            <w:rStyle w:val="Hyperlink"/>
          </w:rPr>
          <w:t>https://www.milieucentraal.nl/minder-afval/afval-scheiden/afval-scheiden-cijfers-en-kilo-s/</w:t>
        </w:r>
      </w:hyperlink>
      <w:r w:rsidR="00725FB8">
        <w:t xml:space="preserve"> )</w:t>
      </w:r>
      <w:r>
        <w:t xml:space="preserve">: </w:t>
      </w:r>
      <w:r w:rsidR="00554AA9">
        <w:t xml:space="preserve"> </w:t>
      </w:r>
    </w:p>
    <w:p w14:paraId="48FCD024" w14:textId="77777777" w:rsidR="0048746D" w:rsidRDefault="0048746D" w:rsidP="0048746D">
      <w:pPr>
        <w:pStyle w:val="ListParagraph"/>
        <w:numPr>
          <w:ilvl w:val="0"/>
          <w:numId w:val="1"/>
        </w:numPr>
      </w:pPr>
      <w:proofErr w:type="spellStart"/>
      <w:r>
        <w:t>Gft</w:t>
      </w:r>
      <w:proofErr w:type="spellEnd"/>
      <w:r>
        <w:tab/>
      </w:r>
      <w:r>
        <w:tab/>
      </w:r>
      <w:r>
        <w:tab/>
        <w:t xml:space="preserve">140 kg per person </w:t>
      </w:r>
    </w:p>
    <w:p w14:paraId="25C9C135" w14:textId="77777777" w:rsidR="0048746D" w:rsidRDefault="0048746D" w:rsidP="0048746D">
      <w:pPr>
        <w:pStyle w:val="ListParagraph"/>
        <w:numPr>
          <w:ilvl w:val="0"/>
          <w:numId w:val="1"/>
        </w:numPr>
      </w:pPr>
      <w:r>
        <w:t>PMD</w:t>
      </w:r>
      <w:r>
        <w:tab/>
      </w:r>
      <w:r>
        <w:tab/>
      </w:r>
      <w:r>
        <w:tab/>
        <w:t xml:space="preserve">24 kg per person </w:t>
      </w:r>
    </w:p>
    <w:p w14:paraId="4805D6B6" w14:textId="77777777" w:rsidR="0048746D" w:rsidRDefault="0048746D" w:rsidP="0048746D">
      <w:pPr>
        <w:pStyle w:val="ListParagraph"/>
        <w:numPr>
          <w:ilvl w:val="0"/>
          <w:numId w:val="1"/>
        </w:numPr>
      </w:pPr>
      <w:proofErr w:type="spellStart"/>
      <w:r>
        <w:t>Glas</w:t>
      </w:r>
      <w:proofErr w:type="spellEnd"/>
      <w:r>
        <w:tab/>
      </w:r>
      <w:r>
        <w:tab/>
      </w:r>
      <w:r>
        <w:tab/>
        <w:t xml:space="preserve">27 kg per person </w:t>
      </w:r>
    </w:p>
    <w:p w14:paraId="230AD065" w14:textId="77777777" w:rsidR="0048746D" w:rsidRDefault="0048746D" w:rsidP="0048746D">
      <w:pPr>
        <w:pStyle w:val="ListParagraph"/>
        <w:numPr>
          <w:ilvl w:val="0"/>
          <w:numId w:val="1"/>
        </w:numPr>
      </w:pPr>
      <w:r>
        <w:t>Paper</w:t>
      </w:r>
      <w:r>
        <w:tab/>
      </w:r>
      <w:r>
        <w:tab/>
      </w:r>
      <w:r>
        <w:tab/>
        <w:t xml:space="preserve">59 kg per person </w:t>
      </w:r>
    </w:p>
    <w:p w14:paraId="2E50048E" w14:textId="48612C90" w:rsidR="0048746D" w:rsidRDefault="0048746D" w:rsidP="0048746D">
      <w:pPr>
        <w:pStyle w:val="ListParagraph"/>
        <w:numPr>
          <w:ilvl w:val="0"/>
          <w:numId w:val="1"/>
        </w:numPr>
      </w:pPr>
      <w:r>
        <w:t>Drink containers</w:t>
      </w:r>
      <w:r>
        <w:tab/>
        <w:t xml:space="preserve">4,6 kg per person </w:t>
      </w:r>
    </w:p>
    <w:p w14:paraId="03BDB144" w14:textId="77777777" w:rsidR="0048746D" w:rsidRDefault="0048746D" w:rsidP="0048746D">
      <w:pPr>
        <w:pStyle w:val="ListParagraph"/>
      </w:pPr>
    </w:p>
    <w:p w14:paraId="19801395" w14:textId="7A42C659" w:rsidR="0048746D" w:rsidRDefault="0048746D">
      <w:proofErr w:type="spellStart"/>
      <w:r>
        <w:t>Pmd</w:t>
      </w:r>
      <w:proofErr w:type="spellEnd"/>
      <w:r>
        <w:t xml:space="preserve"> </w:t>
      </w:r>
      <w:r w:rsidR="00B53193">
        <w:t xml:space="preserve">per week [kg] </w:t>
      </w:r>
      <w:r>
        <w:t xml:space="preserve">= </w:t>
      </w:r>
      <w:proofErr w:type="spellStart"/>
      <w:r>
        <w:t>pmd</w:t>
      </w:r>
      <w:proofErr w:type="spellEnd"/>
      <w:r>
        <w:t xml:space="preserve"> (24 kg) </w:t>
      </w:r>
      <w:r w:rsidR="00B53193">
        <w:t>/ 52 weeks</w:t>
      </w:r>
    </w:p>
    <w:p w14:paraId="1994B307" w14:textId="672D95E7" w:rsidR="0048746D" w:rsidRDefault="0048746D">
      <w:r>
        <w:t>Non-</w:t>
      </w:r>
      <w:proofErr w:type="spellStart"/>
      <w:r>
        <w:t>pmd</w:t>
      </w:r>
      <w:proofErr w:type="spellEnd"/>
      <w:r>
        <w:t xml:space="preserve"> </w:t>
      </w:r>
      <w:r w:rsidR="00B53193">
        <w:t xml:space="preserve">per week [kg] </w:t>
      </w:r>
      <w:r>
        <w:t xml:space="preserve">= </w:t>
      </w:r>
      <w:proofErr w:type="gramStart"/>
      <w:r w:rsidR="00B53193">
        <w:t xml:space="preserve">( </w:t>
      </w:r>
      <w:proofErr w:type="spellStart"/>
      <w:r>
        <w:t>glas</w:t>
      </w:r>
      <w:proofErr w:type="spellEnd"/>
      <w:proofErr w:type="gramEnd"/>
      <w:r>
        <w:t xml:space="preserve"> (27 kg) + paper (59 kg) + drink containers (4,6 kg) + </w:t>
      </w:r>
      <w:commentRangeStart w:id="14"/>
      <w:proofErr w:type="spellStart"/>
      <w:r w:rsidRPr="0048746D">
        <w:t>gft</w:t>
      </w:r>
      <w:proofErr w:type="spellEnd"/>
      <w:r w:rsidRPr="0048746D">
        <w:t xml:space="preserve"> (140 kg) </w:t>
      </w:r>
      <w:commentRangeEnd w:id="14"/>
      <w:r w:rsidRPr="0048746D">
        <w:rPr>
          <w:rStyle w:val="CommentReference"/>
        </w:rPr>
        <w:commentReference w:id="14"/>
      </w:r>
      <w:r w:rsidR="00725FB8">
        <w:t xml:space="preserve"> </w:t>
      </w:r>
      <w:r w:rsidR="00B53193">
        <w:t xml:space="preserve">) / 52 weeks </w:t>
      </w:r>
      <w:r w:rsidR="00725FB8">
        <w:t xml:space="preserve">= 90,6 or 230,6  </w:t>
      </w:r>
      <w:r w:rsidR="00B53193">
        <w:t xml:space="preserve">/ 52 weeks </w:t>
      </w:r>
    </w:p>
    <w:p w14:paraId="6C0FEFDF" w14:textId="77777777" w:rsidR="0048746D" w:rsidRDefault="0048746D"/>
    <w:p w14:paraId="447F9533" w14:textId="3AC58570" w:rsidR="00D437A1" w:rsidRDefault="00554AA9" w:rsidP="00725FB8">
      <w:r>
        <w:t xml:space="preserve">Individuals own </w:t>
      </w:r>
      <w:proofErr w:type="spellStart"/>
      <w:r>
        <w:t>pmd</w:t>
      </w:r>
      <w:proofErr w:type="spellEnd"/>
      <w:r>
        <w:t xml:space="preserve"> and non-</w:t>
      </w:r>
      <w:proofErr w:type="spellStart"/>
      <w:r>
        <w:t>pmd</w:t>
      </w:r>
      <w:proofErr w:type="spellEnd"/>
      <w:r w:rsidR="00725FB8">
        <w:t xml:space="preserve"> – </w:t>
      </w:r>
      <w:r w:rsidR="00D437A1">
        <w:t>1 person</w:t>
      </w:r>
    </w:p>
    <w:p w14:paraId="4ED2D595" w14:textId="622ED012" w:rsidR="00725FB8" w:rsidRDefault="00725FB8" w:rsidP="00725FB8">
      <w:pPr>
        <w:pStyle w:val="ListParagraph"/>
        <w:numPr>
          <w:ilvl w:val="0"/>
          <w:numId w:val="1"/>
        </w:numPr>
      </w:pPr>
      <w:proofErr w:type="spellStart"/>
      <w:r>
        <w:t>Pmd</w:t>
      </w:r>
      <w:proofErr w:type="spellEnd"/>
      <w:r>
        <w:t xml:space="preserve"> = 1 * </w:t>
      </w:r>
      <w:proofErr w:type="spellStart"/>
      <w:r>
        <w:t>pmd</w:t>
      </w:r>
      <w:proofErr w:type="spellEnd"/>
      <w:r>
        <w:t xml:space="preserve"> </w:t>
      </w:r>
    </w:p>
    <w:p w14:paraId="48ED7C3D" w14:textId="74BD0518" w:rsidR="00725FB8" w:rsidRDefault="00725FB8" w:rsidP="00725FB8">
      <w:pPr>
        <w:pStyle w:val="ListParagraph"/>
        <w:numPr>
          <w:ilvl w:val="0"/>
          <w:numId w:val="1"/>
        </w:numPr>
      </w:pPr>
      <w:r>
        <w:t>Non-</w:t>
      </w:r>
      <w:proofErr w:type="spellStart"/>
      <w:r>
        <w:t>pmd</w:t>
      </w:r>
      <w:proofErr w:type="spellEnd"/>
      <w:r>
        <w:t xml:space="preserve"> = 1 * non-</w:t>
      </w:r>
      <w:proofErr w:type="spellStart"/>
      <w:r>
        <w:t>pmd</w:t>
      </w:r>
      <w:proofErr w:type="spellEnd"/>
      <w:r>
        <w:t xml:space="preserve">  </w:t>
      </w:r>
    </w:p>
    <w:p w14:paraId="588BFA67" w14:textId="46D8E36C" w:rsidR="00D437A1" w:rsidRDefault="00554AA9" w:rsidP="00725FB8">
      <w:r>
        <w:t xml:space="preserve">Couples own </w:t>
      </w:r>
      <w:proofErr w:type="spellStart"/>
      <w:r>
        <w:t>pmd</w:t>
      </w:r>
      <w:proofErr w:type="spellEnd"/>
      <w:r>
        <w:t xml:space="preserve"> and non-</w:t>
      </w:r>
      <w:proofErr w:type="spellStart"/>
      <w:r>
        <w:t>pmd</w:t>
      </w:r>
      <w:proofErr w:type="spellEnd"/>
      <w:r w:rsidR="00725FB8">
        <w:t xml:space="preserve"> – </w:t>
      </w:r>
      <w:r w:rsidR="00D437A1">
        <w:t>2 persons</w:t>
      </w:r>
    </w:p>
    <w:p w14:paraId="03FCB6B1" w14:textId="279F0341" w:rsidR="00725FB8" w:rsidRDefault="00725FB8" w:rsidP="00725FB8">
      <w:pPr>
        <w:pStyle w:val="ListParagraph"/>
        <w:numPr>
          <w:ilvl w:val="0"/>
          <w:numId w:val="1"/>
        </w:numPr>
      </w:pPr>
      <w:proofErr w:type="spellStart"/>
      <w:r>
        <w:t>Pmd</w:t>
      </w:r>
      <w:proofErr w:type="spellEnd"/>
      <w:r>
        <w:t xml:space="preserve"> = 2 * </w:t>
      </w:r>
      <w:proofErr w:type="spellStart"/>
      <w:r>
        <w:t>pmd</w:t>
      </w:r>
      <w:proofErr w:type="spellEnd"/>
      <w:r>
        <w:t xml:space="preserve"> </w:t>
      </w:r>
    </w:p>
    <w:p w14:paraId="22414212" w14:textId="132DDAD4" w:rsidR="00725FB8" w:rsidRDefault="00725FB8" w:rsidP="00725FB8">
      <w:pPr>
        <w:pStyle w:val="ListParagraph"/>
        <w:numPr>
          <w:ilvl w:val="0"/>
          <w:numId w:val="1"/>
        </w:numPr>
      </w:pPr>
      <w:r>
        <w:t>Non-</w:t>
      </w:r>
      <w:proofErr w:type="spellStart"/>
      <w:r>
        <w:t>pmd</w:t>
      </w:r>
      <w:proofErr w:type="spellEnd"/>
      <w:r>
        <w:t xml:space="preserve"> = 2 * non-</w:t>
      </w:r>
      <w:proofErr w:type="spellStart"/>
      <w:r>
        <w:t>pmd</w:t>
      </w:r>
      <w:proofErr w:type="spellEnd"/>
      <w:r>
        <w:t xml:space="preserve"> </w:t>
      </w:r>
    </w:p>
    <w:p w14:paraId="26CC31E4" w14:textId="1AA5BEA5" w:rsidR="00D437A1" w:rsidRDefault="00554AA9" w:rsidP="00725FB8">
      <w:r>
        <w:t xml:space="preserve">Families own </w:t>
      </w:r>
      <w:proofErr w:type="spellStart"/>
      <w:r>
        <w:t>pmd</w:t>
      </w:r>
      <w:proofErr w:type="spellEnd"/>
      <w:r>
        <w:t xml:space="preserve"> and non-</w:t>
      </w:r>
      <w:proofErr w:type="spellStart"/>
      <w:r>
        <w:t>pmd</w:t>
      </w:r>
      <w:proofErr w:type="spellEnd"/>
      <w:r w:rsidR="00725FB8">
        <w:t xml:space="preserve"> – </w:t>
      </w:r>
      <w:r w:rsidR="00D437A1">
        <w:t xml:space="preserve">4 persons </w:t>
      </w:r>
    </w:p>
    <w:p w14:paraId="367DF96B" w14:textId="4EC14D0A" w:rsidR="0048746D" w:rsidRDefault="0048746D" w:rsidP="00D437A1">
      <w:pPr>
        <w:pStyle w:val="ListParagraph"/>
        <w:numPr>
          <w:ilvl w:val="0"/>
          <w:numId w:val="1"/>
        </w:numPr>
      </w:pPr>
      <w:proofErr w:type="spellStart"/>
      <w:r>
        <w:t>P</w:t>
      </w:r>
      <w:r w:rsidR="00725FB8">
        <w:t>md</w:t>
      </w:r>
      <w:proofErr w:type="spellEnd"/>
      <w:r w:rsidR="00725FB8">
        <w:t xml:space="preserve"> = 4 * </w:t>
      </w:r>
      <w:proofErr w:type="spellStart"/>
      <w:r w:rsidR="00725FB8">
        <w:t>pmd</w:t>
      </w:r>
      <w:proofErr w:type="spellEnd"/>
      <w:r w:rsidR="00725FB8">
        <w:t xml:space="preserve"> </w:t>
      </w:r>
    </w:p>
    <w:p w14:paraId="4F208DB5" w14:textId="7F67821F" w:rsidR="0048746D" w:rsidRDefault="0048746D" w:rsidP="00D437A1">
      <w:pPr>
        <w:pStyle w:val="ListParagraph"/>
        <w:numPr>
          <w:ilvl w:val="0"/>
          <w:numId w:val="1"/>
        </w:numPr>
      </w:pPr>
      <w:r>
        <w:t>Non-</w:t>
      </w:r>
      <w:proofErr w:type="spellStart"/>
      <w:r>
        <w:t>pmd</w:t>
      </w:r>
      <w:proofErr w:type="spellEnd"/>
      <w:r w:rsidR="00725FB8">
        <w:t xml:space="preserve"> = 4 * non-</w:t>
      </w:r>
      <w:proofErr w:type="spellStart"/>
      <w:r w:rsidR="00725FB8">
        <w:t>pmd</w:t>
      </w:r>
      <w:proofErr w:type="spellEnd"/>
      <w:r w:rsidR="00725FB8">
        <w:t xml:space="preserve"> </w:t>
      </w:r>
    </w:p>
    <w:p w14:paraId="40F7CD55" w14:textId="45342878" w:rsidR="00725FB8" w:rsidRDefault="00725FB8" w:rsidP="00725FB8"/>
    <w:p w14:paraId="6BD7C1E7" w14:textId="4150FCF4" w:rsidR="00EE2445" w:rsidRDefault="00EE2445">
      <w:r>
        <w:br w:type="page"/>
      </w:r>
    </w:p>
    <w:p w14:paraId="7D0163CC" w14:textId="6E271183" w:rsidR="00725FB8" w:rsidRDefault="00725FB8" w:rsidP="00725FB8">
      <w:r>
        <w:lastRenderedPageBreak/>
        <w:t>Waste production: waste = 40 – 0,04x – exp (-0,01</w:t>
      </w:r>
      <w:proofErr w:type="gramStart"/>
      <w:r>
        <w:t>x)*</w:t>
      </w:r>
      <w:proofErr w:type="gramEnd"/>
      <w:r>
        <w:t xml:space="preserve">sin(0,3x) </w:t>
      </w:r>
      <w:r w:rsidR="00EE2445">
        <w:tab/>
      </w:r>
      <w:r w:rsidR="00EE2445">
        <w:tab/>
        <w:t>(function of assignment)</w:t>
      </w:r>
    </w:p>
    <w:p w14:paraId="58D6EFDC" w14:textId="27C0AA40" w:rsidR="00EE2445" w:rsidRDefault="00EE2445" w:rsidP="00725FB8">
      <w:r>
        <w:rPr>
          <w:noProof/>
        </w:rPr>
        <w:drawing>
          <wp:inline distT="0" distB="0" distL="0" distR="0" wp14:anchorId="25500ED3" wp14:editId="69A516E1">
            <wp:extent cx="5760720" cy="20859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22E0" w14:textId="4FC80B39" w:rsidR="00725FB8" w:rsidRDefault="00725FB8" w:rsidP="00725FB8"/>
    <w:p w14:paraId="48636EEF" w14:textId="367D71D8" w:rsidR="00EE2445" w:rsidRDefault="00EE2445" w:rsidP="00725FB8">
      <w:r>
        <w:t xml:space="preserve">Or just a function that change the initial values each timestep? Then only 2 functions, the result will be multiplied for the </w:t>
      </w:r>
      <w:r w:rsidR="00B53193">
        <w:t>number</w:t>
      </w:r>
      <w:r>
        <w:t xml:space="preserve"> of persons of each household. </w:t>
      </w:r>
    </w:p>
    <w:p w14:paraId="17AC8070" w14:textId="044FAB06" w:rsidR="00EE2445" w:rsidRDefault="00B53193" w:rsidP="00725FB8">
      <w:r>
        <w:t xml:space="preserve">Given, initial conditions per person </w:t>
      </w:r>
    </w:p>
    <w:p w14:paraId="7092003D" w14:textId="3BFF4B21" w:rsidR="00B53193" w:rsidRDefault="00B53193" w:rsidP="00B53193">
      <w:pPr>
        <w:pStyle w:val="ListParagraph"/>
        <w:numPr>
          <w:ilvl w:val="0"/>
          <w:numId w:val="1"/>
        </w:numPr>
      </w:pPr>
      <w:proofErr w:type="spellStart"/>
      <w:r>
        <w:t>Pmd</w:t>
      </w:r>
      <w:proofErr w:type="spellEnd"/>
      <w:r>
        <w:t xml:space="preserve"> per week: 0,46 kg </w:t>
      </w:r>
    </w:p>
    <w:p w14:paraId="4BF215B1" w14:textId="71E7AA23" w:rsidR="00B04779" w:rsidRDefault="00B04779" w:rsidP="00B04779">
      <w:pPr>
        <w:pStyle w:val="ListParagraph"/>
        <w:numPr>
          <w:ilvl w:val="1"/>
          <w:numId w:val="1"/>
        </w:numPr>
      </w:pPr>
      <w:r>
        <w:t xml:space="preserve">0,46 – (0,04/52) tick – exp ((-0,01/52) tick) * sin ((0,3/52) tick)  </w:t>
      </w:r>
    </w:p>
    <w:p w14:paraId="60AA922C" w14:textId="5ED76AD4" w:rsidR="00B53193" w:rsidRDefault="00B53193" w:rsidP="00725FB8">
      <w:pPr>
        <w:pStyle w:val="ListParagraph"/>
        <w:numPr>
          <w:ilvl w:val="0"/>
          <w:numId w:val="1"/>
        </w:numPr>
      </w:pPr>
      <w:r>
        <w:t>Non-</w:t>
      </w:r>
      <w:proofErr w:type="spellStart"/>
      <w:r>
        <w:t>pmd</w:t>
      </w:r>
      <w:proofErr w:type="spellEnd"/>
      <w:r>
        <w:t xml:space="preserve"> per week: 1,74 kg</w:t>
      </w:r>
    </w:p>
    <w:p w14:paraId="092A426D" w14:textId="31D3D091" w:rsidR="00B04779" w:rsidRDefault="00B04779" w:rsidP="00B04779">
      <w:pPr>
        <w:pStyle w:val="ListParagraph"/>
        <w:numPr>
          <w:ilvl w:val="1"/>
          <w:numId w:val="1"/>
        </w:numPr>
      </w:pPr>
      <w:r>
        <w:t xml:space="preserve">1,7 – (0,04/52) tick – exp ((-0,01/52) tick) * sin ((0,3/52) tick)  </w:t>
      </w:r>
    </w:p>
    <w:p w14:paraId="3F43D9D4" w14:textId="77777777" w:rsidR="00B53193" w:rsidRDefault="00B53193" w:rsidP="00B53193"/>
    <w:p w14:paraId="1616482A" w14:textId="0390AB04" w:rsidR="00554AA9" w:rsidRDefault="00EE2445">
      <w:r>
        <w:t xml:space="preserve">PMD-waste production: </w:t>
      </w:r>
    </w:p>
    <w:p w14:paraId="0B7721FA" w14:textId="77632730" w:rsidR="00EE2445" w:rsidRDefault="00EE2445">
      <w:r>
        <w:t xml:space="preserve">Individuals: </w:t>
      </w:r>
      <w:r w:rsidR="006A4CD4">
        <w:t xml:space="preserve">1 * </w:t>
      </w:r>
      <w:proofErr w:type="spellStart"/>
      <w:r w:rsidR="006A4CD4">
        <w:t>pmd</w:t>
      </w:r>
      <w:proofErr w:type="spellEnd"/>
    </w:p>
    <w:p w14:paraId="61DC7590" w14:textId="53FD4DB8" w:rsidR="00EE2445" w:rsidRDefault="00EE2445">
      <w:r>
        <w:t xml:space="preserve">Couples: </w:t>
      </w:r>
      <w:r w:rsidR="006A4CD4">
        <w:t xml:space="preserve">2 * </w:t>
      </w:r>
      <w:proofErr w:type="spellStart"/>
      <w:r w:rsidR="006A4CD4">
        <w:t>pmd</w:t>
      </w:r>
      <w:proofErr w:type="spellEnd"/>
    </w:p>
    <w:p w14:paraId="48E2B764" w14:textId="5FC3DA4E" w:rsidR="00EE2445" w:rsidRDefault="00EE2445">
      <w:r>
        <w:t xml:space="preserve">Households: </w:t>
      </w:r>
      <w:r w:rsidR="006A4CD4">
        <w:t xml:space="preserve">4 * </w:t>
      </w:r>
      <w:proofErr w:type="spellStart"/>
      <w:r w:rsidR="006A4CD4">
        <w:t>pmd</w:t>
      </w:r>
      <w:proofErr w:type="spellEnd"/>
    </w:p>
    <w:p w14:paraId="69350868" w14:textId="32907E23" w:rsidR="00EE2445" w:rsidRDefault="00EE2445"/>
    <w:p w14:paraId="6C43CC58" w14:textId="6165876F" w:rsidR="00EE2445" w:rsidRDefault="00EE2445">
      <w:r>
        <w:t>Non-</w:t>
      </w:r>
      <w:proofErr w:type="spellStart"/>
      <w:r>
        <w:t>pmd</w:t>
      </w:r>
      <w:proofErr w:type="spellEnd"/>
      <w:r>
        <w:t xml:space="preserve"> waste production:</w:t>
      </w:r>
    </w:p>
    <w:p w14:paraId="0F09939B" w14:textId="5D335E3E" w:rsidR="00EE2445" w:rsidRDefault="00EE2445">
      <w:r>
        <w:t xml:space="preserve">Individuals: </w:t>
      </w:r>
      <w:r w:rsidR="006A4CD4">
        <w:t>1 * non-</w:t>
      </w:r>
      <w:proofErr w:type="spellStart"/>
      <w:r w:rsidR="006A4CD4">
        <w:t>pmd</w:t>
      </w:r>
      <w:proofErr w:type="spellEnd"/>
      <w:r w:rsidR="006A4CD4">
        <w:t xml:space="preserve">  </w:t>
      </w:r>
    </w:p>
    <w:p w14:paraId="03172DB7" w14:textId="6316369C" w:rsidR="00EE2445" w:rsidRDefault="00EE2445">
      <w:r>
        <w:t xml:space="preserve">Couples: </w:t>
      </w:r>
      <w:r w:rsidR="006A4CD4">
        <w:t>2 * non-</w:t>
      </w:r>
      <w:proofErr w:type="spellStart"/>
      <w:r w:rsidR="006A4CD4">
        <w:t>pmd</w:t>
      </w:r>
      <w:proofErr w:type="spellEnd"/>
      <w:r w:rsidR="006A4CD4">
        <w:t xml:space="preserve">  </w:t>
      </w:r>
    </w:p>
    <w:p w14:paraId="096AA9BC" w14:textId="227DB0AC" w:rsidR="00EE2445" w:rsidRDefault="00EE2445">
      <w:r>
        <w:t xml:space="preserve">Households: </w:t>
      </w:r>
      <w:r w:rsidR="006A4CD4">
        <w:t>4 * non-</w:t>
      </w:r>
      <w:proofErr w:type="spellStart"/>
      <w:r w:rsidR="006A4CD4">
        <w:t>pmd</w:t>
      </w:r>
      <w:proofErr w:type="spellEnd"/>
      <w:r w:rsidR="006A4CD4">
        <w:t xml:space="preserve">  </w:t>
      </w:r>
    </w:p>
    <w:p w14:paraId="44169B3B" w14:textId="77777777" w:rsidR="00554AA9" w:rsidRDefault="00554AA9"/>
    <w:p w14:paraId="0DB18E73" w14:textId="77777777" w:rsidR="0048746D" w:rsidRDefault="004874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1622D9" w14:textId="55392E49" w:rsidR="00EA6E74" w:rsidRDefault="00EA6E74" w:rsidP="00257C9C">
      <w:pPr>
        <w:pStyle w:val="Heading1"/>
        <w:numPr>
          <w:ilvl w:val="0"/>
          <w:numId w:val="2"/>
        </w:numPr>
      </w:pPr>
      <w:r>
        <w:lastRenderedPageBreak/>
        <w:t>Implementation</w:t>
      </w:r>
    </w:p>
    <w:p w14:paraId="6B1AE2B2" w14:textId="77777777" w:rsidR="00EA6E74" w:rsidRPr="00EA6E74" w:rsidRDefault="00EA6E74" w:rsidP="00EA6E74"/>
    <w:p w14:paraId="68A7C93F" w14:textId="77777777" w:rsidR="00257C9C" w:rsidRDefault="0025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0BAB4B" w14:textId="1CC91142" w:rsidR="00EA6E74" w:rsidRDefault="00EA6E74" w:rsidP="00257C9C">
      <w:pPr>
        <w:pStyle w:val="Heading1"/>
        <w:numPr>
          <w:ilvl w:val="0"/>
          <w:numId w:val="2"/>
        </w:numPr>
      </w:pPr>
      <w:r>
        <w:lastRenderedPageBreak/>
        <w:t>Model assumptions</w:t>
      </w:r>
    </w:p>
    <w:p w14:paraId="3017B4A5" w14:textId="1879FD54" w:rsidR="00EA6E74" w:rsidRDefault="00EA6E74" w:rsidP="00EA6E74"/>
    <w:p w14:paraId="45BDE8F4" w14:textId="77777777" w:rsidR="00257C9C" w:rsidRDefault="0025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F83BC3" w14:textId="07E05F8A" w:rsidR="00EA6E74" w:rsidRDefault="00EA6E74" w:rsidP="00257C9C">
      <w:pPr>
        <w:pStyle w:val="Heading1"/>
        <w:numPr>
          <w:ilvl w:val="0"/>
          <w:numId w:val="2"/>
        </w:numPr>
      </w:pPr>
      <w:r>
        <w:lastRenderedPageBreak/>
        <w:t>Model verification</w:t>
      </w:r>
    </w:p>
    <w:p w14:paraId="418F3AD4" w14:textId="2ED0A76A" w:rsidR="00EA6E74" w:rsidRDefault="00EA6E74" w:rsidP="00EA6E74"/>
    <w:p w14:paraId="620C3504" w14:textId="77777777" w:rsidR="00257C9C" w:rsidRDefault="0025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B36387" w14:textId="219EBED8" w:rsidR="00EA6E74" w:rsidRDefault="00EA6E74" w:rsidP="00257C9C">
      <w:pPr>
        <w:pStyle w:val="Heading1"/>
        <w:numPr>
          <w:ilvl w:val="0"/>
          <w:numId w:val="2"/>
        </w:numPr>
      </w:pPr>
      <w:r>
        <w:lastRenderedPageBreak/>
        <w:t>Experiments</w:t>
      </w:r>
    </w:p>
    <w:p w14:paraId="6B922B58" w14:textId="6195B0AD" w:rsidR="00EA6E74" w:rsidRDefault="00EA6E74" w:rsidP="00EA6E74"/>
    <w:p w14:paraId="79478175" w14:textId="77777777" w:rsidR="00257C9C" w:rsidRDefault="0025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A7BCD5" w14:textId="095ABE69" w:rsidR="00EA6E74" w:rsidRDefault="00EA6E74" w:rsidP="00257C9C">
      <w:pPr>
        <w:pStyle w:val="Heading1"/>
        <w:numPr>
          <w:ilvl w:val="0"/>
          <w:numId w:val="2"/>
        </w:numPr>
      </w:pPr>
      <w:r>
        <w:lastRenderedPageBreak/>
        <w:t>Analysis</w:t>
      </w:r>
    </w:p>
    <w:p w14:paraId="433B4A2F" w14:textId="5499BCF2" w:rsidR="00EA6E74" w:rsidRDefault="00EA6E74" w:rsidP="00EA6E74"/>
    <w:p w14:paraId="3CDCA470" w14:textId="77777777" w:rsidR="00257C9C" w:rsidRDefault="0025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F281E2" w14:textId="473E5200" w:rsidR="00EA6E74" w:rsidRDefault="00EA6E74" w:rsidP="00257C9C">
      <w:pPr>
        <w:pStyle w:val="Heading1"/>
        <w:numPr>
          <w:ilvl w:val="0"/>
          <w:numId w:val="2"/>
        </w:numPr>
      </w:pPr>
      <w:r>
        <w:lastRenderedPageBreak/>
        <w:t>Conclusions</w:t>
      </w:r>
    </w:p>
    <w:p w14:paraId="0E634C1B" w14:textId="77777777" w:rsidR="00EA6E74" w:rsidRPr="00EA6E74" w:rsidRDefault="00EA6E74" w:rsidP="00257C9C"/>
    <w:p w14:paraId="670A32F3" w14:textId="77777777" w:rsidR="00EA6E74" w:rsidRPr="00EA6E74" w:rsidRDefault="00EA6E74" w:rsidP="00257C9C"/>
    <w:p w14:paraId="228CC1D0" w14:textId="0FD2B8E4" w:rsidR="00EA6E74" w:rsidRDefault="00EA6E74" w:rsidP="00EA6E74">
      <w:pPr>
        <w:pStyle w:val="Heading1"/>
      </w:pPr>
      <w:r>
        <w:br w:type="page"/>
      </w:r>
    </w:p>
    <w:p w14:paraId="458910D7" w14:textId="48D48C86" w:rsidR="00567B07" w:rsidRDefault="00567B07"/>
    <w:sectPr w:rsidR="00567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ndy Bouwhuis" w:date="2021-12-07T11:38:00Z" w:initials="MB">
    <w:p w14:paraId="077AE6D7" w14:textId="77777777" w:rsidR="00FD41D4" w:rsidRDefault="00FD41D4" w:rsidP="00FD41D4">
      <w:pPr>
        <w:pStyle w:val="CommentText"/>
      </w:pPr>
      <w:r>
        <w:rPr>
          <w:rStyle w:val="CommentReference"/>
        </w:rPr>
        <w:annotationRef/>
      </w:r>
      <w:r>
        <w:t xml:space="preserve">Slider in the interface tab, different for the individuals, couples and families? </w:t>
      </w:r>
    </w:p>
  </w:comment>
  <w:comment w:id="1" w:author="Mandy Bouwhuis" w:date="2021-12-07T11:35:00Z" w:initials="MB">
    <w:p w14:paraId="10F68B31" w14:textId="77777777" w:rsidR="00FD41D4" w:rsidRDefault="00FD41D4" w:rsidP="00FD41D4">
      <w:pPr>
        <w:pStyle w:val="CommentText"/>
      </w:pPr>
      <w:r>
        <w:rPr>
          <w:rStyle w:val="CommentReference"/>
        </w:rPr>
        <w:annotationRef/>
      </w:r>
      <w:r>
        <w:t>Shorter of just the whole description because that is more clear,</w:t>
      </w:r>
    </w:p>
  </w:comment>
  <w:comment w:id="2" w:author="Mandy Bouwhuis" w:date="2021-12-07T11:35:00Z" w:initials="MB">
    <w:p w14:paraId="5D469C68" w14:textId="77777777" w:rsidR="00FD41D4" w:rsidRDefault="00FD41D4" w:rsidP="00FD41D4">
      <w:pPr>
        <w:pStyle w:val="CommentText"/>
      </w:pPr>
      <w:r>
        <w:rPr>
          <w:rStyle w:val="CommentReference"/>
        </w:rPr>
        <w:annotationRef/>
      </w:r>
      <w:r>
        <w:t>Individuals, couples, families</w:t>
      </w:r>
    </w:p>
  </w:comment>
  <w:comment w:id="3" w:author="Mandy Bouwhuis" w:date="2021-12-07T11:52:00Z" w:initials="MB">
    <w:p w14:paraId="78EB382A" w14:textId="77777777" w:rsidR="00FD41D4" w:rsidRDefault="00FD41D4" w:rsidP="00FD41D4">
      <w:pPr>
        <w:pStyle w:val="CommentText"/>
      </w:pPr>
      <w:r>
        <w:rPr>
          <w:rStyle w:val="CommentReference"/>
        </w:rPr>
        <w:annotationRef/>
      </w:r>
      <w:r>
        <w:t xml:space="preserve">I don’t know exactly how to write this, more before you start running the model. </w:t>
      </w:r>
    </w:p>
  </w:comment>
  <w:comment w:id="4" w:author="Mandy Bouwhuis" w:date="2021-12-09T13:17:00Z" w:initials="MB">
    <w:p w14:paraId="1A54AF57" w14:textId="77777777" w:rsidR="00257C9C" w:rsidRDefault="00257C9C" w:rsidP="00257C9C">
      <w:pPr>
        <w:pStyle w:val="CommentText"/>
      </w:pPr>
      <w:r>
        <w:rPr>
          <w:rStyle w:val="CommentReference"/>
        </w:rPr>
        <w:annotationRef/>
      </w:r>
      <w:r>
        <w:t xml:space="preserve">General bin-capacity? </w:t>
      </w:r>
    </w:p>
  </w:comment>
  <w:comment w:id="5" w:author="Mandy Bouwhuis" w:date="2021-12-07T11:40:00Z" w:initials="MB">
    <w:p w14:paraId="3DD761B1" w14:textId="77777777" w:rsidR="00257C9C" w:rsidRDefault="00257C9C" w:rsidP="00257C9C">
      <w:pPr>
        <w:pStyle w:val="CommentText"/>
      </w:pPr>
      <w:r>
        <w:rPr>
          <w:rStyle w:val="CommentReference"/>
        </w:rPr>
        <w:annotationRef/>
      </w:r>
      <w:r>
        <w:t>This is the time that an agent will drop his waste</w:t>
      </w:r>
    </w:p>
  </w:comment>
  <w:comment w:id="6" w:author="Mandy Bouwhuis" w:date="2021-12-07T11:45:00Z" w:initials="MB">
    <w:p w14:paraId="0ACB88EA" w14:textId="77777777" w:rsidR="00257C9C" w:rsidRDefault="00257C9C" w:rsidP="00257C9C">
      <w:pPr>
        <w:pStyle w:val="CommentText"/>
      </w:pPr>
      <w:r>
        <w:rPr>
          <w:rStyle w:val="CommentReference"/>
        </w:rPr>
        <w:annotationRef/>
      </w:r>
      <w:r>
        <w:t>More specific?  Or function</w:t>
      </w:r>
    </w:p>
  </w:comment>
  <w:comment w:id="7" w:author="Mandy Bouwhuis" w:date="2021-12-07T11:54:00Z" w:initials="MB">
    <w:p w14:paraId="3D5022AB" w14:textId="77777777" w:rsidR="00257C9C" w:rsidRDefault="00257C9C" w:rsidP="00257C9C">
      <w:pPr>
        <w:pStyle w:val="CommentText"/>
      </w:pPr>
      <w:r>
        <w:rPr>
          <w:rStyle w:val="CommentReference"/>
        </w:rPr>
        <w:annotationRef/>
      </w:r>
      <w:r>
        <w:t>Must be equal to above</w:t>
      </w:r>
    </w:p>
  </w:comment>
  <w:comment w:id="8" w:author="Mandy Bouwhuis" w:date="2021-12-07T12:08:00Z" w:initials="MB">
    <w:p w14:paraId="464ED3A9" w14:textId="77777777" w:rsidR="00257C9C" w:rsidRDefault="00257C9C" w:rsidP="00257C9C">
      <w:pPr>
        <w:pStyle w:val="CommentText"/>
      </w:pPr>
      <w:r>
        <w:rPr>
          <w:rStyle w:val="CommentReference"/>
        </w:rPr>
        <w:annotationRef/>
      </w:r>
      <w:r>
        <w:t xml:space="preserve">This, or random ? </w:t>
      </w:r>
    </w:p>
  </w:comment>
  <w:comment w:id="9" w:author="Mandy Bouwhuis" w:date="2021-12-09T12:46:00Z" w:initials="MB">
    <w:p w14:paraId="591AD68E" w14:textId="77777777" w:rsidR="00257C9C" w:rsidRDefault="00257C9C" w:rsidP="00257C9C">
      <w:pPr>
        <w:pStyle w:val="CommentText"/>
      </w:pPr>
      <w:r>
        <w:rPr>
          <w:rStyle w:val="CommentReference"/>
        </w:rPr>
        <w:annotationRef/>
      </w:r>
      <w:r>
        <w:t>Uncertain</w:t>
      </w:r>
    </w:p>
    <w:p w14:paraId="75A5EF75" w14:textId="77777777" w:rsidR="00257C9C" w:rsidRDefault="00257C9C" w:rsidP="00257C9C">
      <w:pPr>
        <w:pStyle w:val="CommentText"/>
      </w:pPr>
      <w:r>
        <w:t>Impact on amount of waste? Same for recycle-perception</w:t>
      </w:r>
    </w:p>
  </w:comment>
  <w:comment w:id="10" w:author="Mandy Bouwhuis" w:date="2021-12-09T13:11:00Z" w:initials="MB">
    <w:p w14:paraId="79E04E97" w14:textId="77777777" w:rsidR="00257C9C" w:rsidRDefault="00257C9C" w:rsidP="00257C9C">
      <w:pPr>
        <w:pStyle w:val="CommentText"/>
      </w:pPr>
      <w:r>
        <w:rPr>
          <w:rStyle w:val="CommentReference"/>
        </w:rPr>
        <w:annotationRef/>
      </w:r>
      <w:r>
        <w:t>Not complete logical</w:t>
      </w:r>
    </w:p>
  </w:comment>
  <w:comment w:id="11" w:author="Mandy Bouwhuis" w:date="2021-12-09T13:03:00Z" w:initials="MB">
    <w:p w14:paraId="2D33F70F" w14:textId="77777777" w:rsidR="00257C9C" w:rsidRDefault="00257C9C" w:rsidP="00257C9C">
      <w:pPr>
        <w:pStyle w:val="CommentText"/>
      </w:pPr>
      <w:r>
        <w:rPr>
          <w:rStyle w:val="CommentReference"/>
        </w:rPr>
        <w:annotationRef/>
      </w:r>
      <w:r>
        <w:t xml:space="preserve">How? </w:t>
      </w:r>
    </w:p>
  </w:comment>
  <w:comment w:id="12" w:author="Mandy Bouwhuis" w:date="2021-12-09T13:02:00Z" w:initials="MB">
    <w:p w14:paraId="3D99CC32" w14:textId="77777777" w:rsidR="00257C9C" w:rsidRDefault="00257C9C" w:rsidP="00257C9C">
      <w:pPr>
        <w:pStyle w:val="CommentText"/>
      </w:pPr>
      <w:r>
        <w:rPr>
          <w:rStyle w:val="CommentReference"/>
        </w:rPr>
        <w:annotationRef/>
      </w:r>
      <w:r>
        <w:t xml:space="preserve">Function </w:t>
      </w:r>
    </w:p>
  </w:comment>
  <w:comment w:id="13" w:author="Mandy Bouwhuis" w:date="2021-12-09T13:15:00Z" w:initials="MB">
    <w:p w14:paraId="503B7A85" w14:textId="77777777" w:rsidR="00257C9C" w:rsidRDefault="00257C9C" w:rsidP="00257C9C">
      <w:pPr>
        <w:pStyle w:val="CommentText"/>
      </w:pPr>
      <w:r>
        <w:rPr>
          <w:rStyle w:val="CommentReference"/>
        </w:rPr>
        <w:annotationRef/>
      </w:r>
      <w:r>
        <w:t xml:space="preserve">How? Slider? </w:t>
      </w:r>
    </w:p>
  </w:comment>
  <w:comment w:id="14" w:author="Mandy Bouwhuis" w:date="2021-12-16T09:02:00Z" w:initials="MB">
    <w:p w14:paraId="21AFC9C6" w14:textId="3592EC81" w:rsidR="0048746D" w:rsidRDefault="0048746D">
      <w:pPr>
        <w:pStyle w:val="CommentText"/>
      </w:pPr>
      <w:r>
        <w:rPr>
          <w:rStyle w:val="CommentReference"/>
        </w:rPr>
        <w:annotationRef/>
      </w:r>
      <w:r>
        <w:t>Not sure about th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7AE6D7" w15:done="0"/>
  <w15:commentEx w15:paraId="10F68B31" w15:done="0"/>
  <w15:commentEx w15:paraId="5D469C68" w15:done="0"/>
  <w15:commentEx w15:paraId="78EB382A" w15:done="0"/>
  <w15:commentEx w15:paraId="1A54AF57" w15:done="0"/>
  <w15:commentEx w15:paraId="3DD761B1" w15:done="0"/>
  <w15:commentEx w15:paraId="0ACB88EA" w15:done="1"/>
  <w15:commentEx w15:paraId="3D5022AB" w15:done="0"/>
  <w15:commentEx w15:paraId="464ED3A9" w15:done="0"/>
  <w15:commentEx w15:paraId="75A5EF75" w15:done="0"/>
  <w15:commentEx w15:paraId="79E04E97" w15:done="0"/>
  <w15:commentEx w15:paraId="2D33F70F" w15:done="0"/>
  <w15:commentEx w15:paraId="3D99CC32" w15:done="0"/>
  <w15:commentEx w15:paraId="503B7A85" w15:done="0"/>
  <w15:commentEx w15:paraId="21AFC9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9C629" w16cex:dateUtc="2021-12-07T10:38:00Z"/>
  <w16cex:commentExtensible w16cex:durableId="2559C588" w16cex:dateUtc="2021-12-07T10:35:00Z"/>
  <w16cex:commentExtensible w16cex:durableId="2559C57A" w16cex:dateUtc="2021-12-07T10:35:00Z"/>
  <w16cex:commentExtensible w16cex:durableId="2559C987" w16cex:dateUtc="2021-12-07T10:52:00Z"/>
  <w16cex:commentExtensible w16cex:durableId="255C806C" w16cex:dateUtc="2021-12-09T12:17:00Z"/>
  <w16cex:commentExtensible w16cex:durableId="2559C6CB" w16cex:dateUtc="2021-12-07T10:40:00Z"/>
  <w16cex:commentExtensible w16cex:durableId="2559C7D2" w16cex:dateUtc="2021-12-07T10:45:00Z"/>
  <w16cex:commentExtensible w16cex:durableId="2559CA10" w16cex:dateUtc="2021-12-07T10:54:00Z"/>
  <w16cex:commentExtensible w16cex:durableId="2559CD4C" w16cex:dateUtc="2021-12-07T11:08:00Z"/>
  <w16cex:commentExtensible w16cex:durableId="255C792C" w16cex:dateUtc="2021-12-09T11:46:00Z"/>
  <w16cex:commentExtensible w16cex:durableId="255C7EEF" w16cex:dateUtc="2021-12-09T12:11:00Z"/>
  <w16cex:commentExtensible w16cex:durableId="255C7D16" w16cex:dateUtc="2021-12-09T12:03:00Z"/>
  <w16cex:commentExtensible w16cex:durableId="255C7CED" w16cex:dateUtc="2021-12-09T12:02:00Z"/>
  <w16cex:commentExtensible w16cex:durableId="255C7FEB" w16cex:dateUtc="2021-12-09T12:15:00Z"/>
  <w16cex:commentExtensible w16cex:durableId="25657F3A" w16cex:dateUtc="2021-12-16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7AE6D7" w16cid:durableId="2559C629"/>
  <w16cid:commentId w16cid:paraId="10F68B31" w16cid:durableId="2559C588"/>
  <w16cid:commentId w16cid:paraId="5D469C68" w16cid:durableId="2559C57A"/>
  <w16cid:commentId w16cid:paraId="78EB382A" w16cid:durableId="2559C987"/>
  <w16cid:commentId w16cid:paraId="1A54AF57" w16cid:durableId="255C806C"/>
  <w16cid:commentId w16cid:paraId="3DD761B1" w16cid:durableId="2559C6CB"/>
  <w16cid:commentId w16cid:paraId="0ACB88EA" w16cid:durableId="2559C7D2"/>
  <w16cid:commentId w16cid:paraId="3D5022AB" w16cid:durableId="2559CA10"/>
  <w16cid:commentId w16cid:paraId="464ED3A9" w16cid:durableId="2559CD4C"/>
  <w16cid:commentId w16cid:paraId="75A5EF75" w16cid:durableId="255C792C"/>
  <w16cid:commentId w16cid:paraId="79E04E97" w16cid:durableId="255C7EEF"/>
  <w16cid:commentId w16cid:paraId="2D33F70F" w16cid:durableId="255C7D16"/>
  <w16cid:commentId w16cid:paraId="3D99CC32" w16cid:durableId="255C7CED"/>
  <w16cid:commentId w16cid:paraId="503B7A85" w16cid:durableId="255C7FEB"/>
  <w16cid:commentId w16cid:paraId="21AFC9C6" w16cid:durableId="25657F3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76AFE"/>
    <w:multiLevelType w:val="hybridMultilevel"/>
    <w:tmpl w:val="7F08B6C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86393A"/>
    <w:multiLevelType w:val="hybridMultilevel"/>
    <w:tmpl w:val="D7A09E96"/>
    <w:lvl w:ilvl="0" w:tplc="026EA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dy Bouwhuis">
    <w15:presenceInfo w15:providerId="None" w15:userId="Mandy Bouwhu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6E"/>
    <w:rsid w:val="0007627A"/>
    <w:rsid w:val="000D35C9"/>
    <w:rsid w:val="001519CE"/>
    <w:rsid w:val="0018113D"/>
    <w:rsid w:val="00197E5E"/>
    <w:rsid w:val="001A762B"/>
    <w:rsid w:val="00257C9C"/>
    <w:rsid w:val="002626CF"/>
    <w:rsid w:val="002E4CC3"/>
    <w:rsid w:val="003562FB"/>
    <w:rsid w:val="00377171"/>
    <w:rsid w:val="003F1807"/>
    <w:rsid w:val="0044006E"/>
    <w:rsid w:val="004474E2"/>
    <w:rsid w:val="00454B1A"/>
    <w:rsid w:val="0048746D"/>
    <w:rsid w:val="004922B7"/>
    <w:rsid w:val="00517308"/>
    <w:rsid w:val="00554AA9"/>
    <w:rsid w:val="00567B07"/>
    <w:rsid w:val="005B3855"/>
    <w:rsid w:val="005C1E8D"/>
    <w:rsid w:val="006208A3"/>
    <w:rsid w:val="00632AF2"/>
    <w:rsid w:val="00656F19"/>
    <w:rsid w:val="006A4CD4"/>
    <w:rsid w:val="006B31D1"/>
    <w:rsid w:val="00725CFC"/>
    <w:rsid w:val="00725FB8"/>
    <w:rsid w:val="007A7C22"/>
    <w:rsid w:val="007B5212"/>
    <w:rsid w:val="00813DE8"/>
    <w:rsid w:val="00816967"/>
    <w:rsid w:val="00847A8F"/>
    <w:rsid w:val="008714DE"/>
    <w:rsid w:val="00906095"/>
    <w:rsid w:val="00944F7A"/>
    <w:rsid w:val="00B04779"/>
    <w:rsid w:val="00B53193"/>
    <w:rsid w:val="00B71D0F"/>
    <w:rsid w:val="00BF067B"/>
    <w:rsid w:val="00C02FF7"/>
    <w:rsid w:val="00D0225C"/>
    <w:rsid w:val="00D1680A"/>
    <w:rsid w:val="00D17A3E"/>
    <w:rsid w:val="00D20205"/>
    <w:rsid w:val="00D437A1"/>
    <w:rsid w:val="00D74906"/>
    <w:rsid w:val="00EA6E74"/>
    <w:rsid w:val="00EE2445"/>
    <w:rsid w:val="00F74D69"/>
    <w:rsid w:val="00FD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2FD0"/>
  <w15:chartTrackingRefBased/>
  <w15:docId w15:val="{A112C776-73A2-4DE3-8B3F-784D91E4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2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C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7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A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A3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A3E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6208A3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022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632AF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F06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67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Hyperlink">
    <w:name w:val="Hyperlink"/>
    <w:basedOn w:val="DefaultParagraphFont"/>
    <w:uiPriority w:val="99"/>
    <w:unhideWhenUsed/>
    <w:rsid w:val="00725F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milieucentraal.nl/minder-afval/afval-scheiden/afval-scheiden-cijfers-en-kilo-s/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BB4B-AD88-4BC2-9D26-EBD9ECD6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5</Pages>
  <Words>991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Bouwhuis</dc:creator>
  <cp:keywords/>
  <dc:description/>
  <cp:lastModifiedBy>Coen van der Pol</cp:lastModifiedBy>
  <cp:revision>10</cp:revision>
  <dcterms:created xsi:type="dcterms:W3CDTF">2021-12-09T12:46:00Z</dcterms:created>
  <dcterms:modified xsi:type="dcterms:W3CDTF">2021-12-16T18:14:00Z</dcterms:modified>
</cp:coreProperties>
</file>